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Look w:val="04A0"/>
      </w:tblPr>
      <w:tblGrid>
        <w:gridCol w:w="4820"/>
        <w:gridCol w:w="5387"/>
        <w:gridCol w:w="5102"/>
      </w:tblGrid>
      <w:tr w:rsidR="005444A7" w:rsidRPr="00E9177F" w:rsidTr="005444A7">
        <w:tc>
          <w:tcPr>
            <w:tcW w:w="4820" w:type="dxa"/>
          </w:tcPr>
          <w:p w:rsidR="005444A7" w:rsidRPr="00E9177F" w:rsidRDefault="005444A7" w:rsidP="00544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87" w:type="dxa"/>
          </w:tcPr>
          <w:p w:rsidR="005444A7" w:rsidRPr="00E9177F" w:rsidRDefault="005444A7" w:rsidP="00E91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102" w:type="dxa"/>
          </w:tcPr>
          <w:p w:rsidR="005444A7" w:rsidRPr="008A2AC5" w:rsidRDefault="00545B7F" w:rsidP="00E9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A0AEA">
              <w:rPr>
                <w:rFonts w:ascii="Times New Roman" w:hAnsi="Times New Roman"/>
                <w:sz w:val="28"/>
              </w:rPr>
              <w:t>Утверждаю</w:t>
            </w:r>
          </w:p>
          <w:p w:rsidR="005444A7" w:rsidRDefault="00006ABE" w:rsidP="008A2A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="005444A7" w:rsidRPr="00E9177F">
              <w:rPr>
                <w:rFonts w:ascii="Times New Roman" w:hAnsi="Times New Roman"/>
                <w:sz w:val="28"/>
              </w:rPr>
              <w:t>аместитель Министра</w:t>
            </w:r>
            <w:r w:rsidR="008A2AC5">
              <w:rPr>
                <w:rFonts w:ascii="Times New Roman" w:hAnsi="Times New Roman"/>
                <w:sz w:val="28"/>
              </w:rPr>
              <w:br/>
            </w:r>
            <w:r w:rsidR="005444A7" w:rsidRPr="00E9177F">
              <w:rPr>
                <w:rFonts w:ascii="Times New Roman" w:hAnsi="Times New Roman"/>
                <w:sz w:val="28"/>
              </w:rPr>
              <w:t xml:space="preserve"> здравоохранения </w:t>
            </w:r>
          </w:p>
          <w:p w:rsidR="005444A7" w:rsidRPr="00E9177F" w:rsidRDefault="005444A7" w:rsidP="00E9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9177F">
              <w:rPr>
                <w:rFonts w:ascii="Times New Roman" w:hAnsi="Times New Roman"/>
                <w:sz w:val="28"/>
              </w:rPr>
              <w:t>Российской Федерации</w:t>
            </w:r>
          </w:p>
          <w:p w:rsidR="005444A7" w:rsidRPr="00D503F6" w:rsidRDefault="005444A7" w:rsidP="00E91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44A7" w:rsidRPr="00E9177F" w:rsidRDefault="00177109" w:rsidP="00E91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 / </w:t>
            </w:r>
            <w:r w:rsidR="00006ABE">
              <w:rPr>
                <w:rFonts w:ascii="Times New Roman" w:hAnsi="Times New Roman"/>
                <w:sz w:val="28"/>
              </w:rPr>
              <w:t>О.О. Салагай</w:t>
            </w:r>
          </w:p>
          <w:p w:rsidR="005444A7" w:rsidRPr="00E9177F" w:rsidRDefault="005444A7" w:rsidP="000E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9177F">
              <w:rPr>
                <w:rFonts w:ascii="Times New Roman" w:hAnsi="Times New Roman"/>
                <w:sz w:val="28"/>
              </w:rPr>
              <w:t>«____» _____________ 201</w:t>
            </w:r>
            <w:r w:rsidR="00006ABE">
              <w:rPr>
                <w:rFonts w:ascii="Times New Roman" w:hAnsi="Times New Roman"/>
                <w:sz w:val="28"/>
              </w:rPr>
              <w:t>9</w:t>
            </w:r>
            <w:r w:rsidRPr="00E9177F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5444A7" w:rsidRPr="00D503F6" w:rsidRDefault="005444A7" w:rsidP="004D0E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3593D" w:rsidRDefault="00CC18DD" w:rsidP="00C3593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C3593D">
        <w:rPr>
          <w:rFonts w:ascii="Times New Roman" w:hAnsi="Times New Roman"/>
          <w:b/>
          <w:sz w:val="28"/>
        </w:rPr>
        <w:t>ЛАН</w:t>
      </w:r>
      <w:r w:rsidR="009A18F1" w:rsidRPr="009A18F1">
        <w:rPr>
          <w:rFonts w:ascii="Times New Roman" w:hAnsi="Times New Roman"/>
          <w:sz w:val="28"/>
        </w:rPr>
        <w:t xml:space="preserve"> </w:t>
      </w:r>
    </w:p>
    <w:p w:rsidR="009A18F1" w:rsidRPr="009A18F1" w:rsidRDefault="009A18F1" w:rsidP="000E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8F1">
        <w:rPr>
          <w:rFonts w:ascii="Times New Roman" w:hAnsi="Times New Roman"/>
          <w:b/>
          <w:sz w:val="28"/>
          <w:szCs w:val="28"/>
        </w:rPr>
        <w:t>Министерства здравоохранения Российской Федерации</w:t>
      </w:r>
    </w:p>
    <w:p w:rsidR="009A18F1" w:rsidRDefault="009A18F1" w:rsidP="000E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8F1">
        <w:rPr>
          <w:rFonts w:ascii="Times New Roman" w:hAnsi="Times New Roman"/>
          <w:b/>
          <w:sz w:val="28"/>
          <w:szCs w:val="28"/>
        </w:rPr>
        <w:t>по реализации Концепции открытости федеральных орган</w:t>
      </w:r>
      <w:r w:rsidR="00006ABE">
        <w:rPr>
          <w:rFonts w:ascii="Times New Roman" w:hAnsi="Times New Roman"/>
          <w:b/>
          <w:sz w:val="28"/>
          <w:szCs w:val="28"/>
        </w:rPr>
        <w:t>ов исполнительной власти на 2019</w:t>
      </w:r>
      <w:r w:rsidRPr="009A18F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C18DD" w:rsidRPr="00D503F6" w:rsidRDefault="00CC18DD" w:rsidP="000E33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0D40" w:rsidRPr="003A0AEA" w:rsidRDefault="00250D40" w:rsidP="004D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0AEA">
        <w:rPr>
          <w:rFonts w:ascii="Times New Roman" w:hAnsi="Times New Roman"/>
          <w:sz w:val="28"/>
          <w:szCs w:val="28"/>
        </w:rPr>
        <w:t>Референтные</w:t>
      </w:r>
      <w:proofErr w:type="spellEnd"/>
      <w:r w:rsidRPr="003A0AEA">
        <w:rPr>
          <w:rFonts w:ascii="Times New Roman" w:hAnsi="Times New Roman"/>
          <w:sz w:val="28"/>
          <w:szCs w:val="28"/>
        </w:rPr>
        <w:t xml:space="preserve"> группы Министерства здравоохранения Российской Федерации</w:t>
      </w:r>
      <w:r w:rsidR="00545B7F" w:rsidRPr="003A0AEA">
        <w:rPr>
          <w:rFonts w:ascii="Times New Roman" w:hAnsi="Times New Roman"/>
          <w:sz w:val="28"/>
          <w:szCs w:val="28"/>
        </w:rPr>
        <w:t xml:space="preserve"> (далее</w:t>
      </w:r>
      <w:r w:rsidR="00B9057C" w:rsidRPr="003A0AEA">
        <w:rPr>
          <w:rFonts w:ascii="Times New Roman" w:hAnsi="Times New Roman"/>
          <w:sz w:val="28"/>
          <w:szCs w:val="28"/>
        </w:rPr>
        <w:t xml:space="preserve"> </w:t>
      </w:r>
      <w:r w:rsidR="005B5272">
        <w:rPr>
          <w:rFonts w:ascii="Times New Roman" w:hAnsi="Times New Roman"/>
          <w:b/>
          <w:sz w:val="28"/>
          <w:szCs w:val="28"/>
        </w:rPr>
        <w:t>-</w:t>
      </w:r>
      <w:r w:rsidR="00871ABB">
        <w:rPr>
          <w:rFonts w:ascii="Times New Roman" w:hAnsi="Times New Roman"/>
          <w:sz w:val="28"/>
          <w:szCs w:val="28"/>
        </w:rPr>
        <w:t xml:space="preserve"> </w:t>
      </w:r>
      <w:r w:rsidR="00B9057C" w:rsidRPr="003A0AEA">
        <w:rPr>
          <w:rFonts w:ascii="Times New Roman" w:hAnsi="Times New Roman"/>
          <w:sz w:val="28"/>
          <w:szCs w:val="28"/>
        </w:rPr>
        <w:t>Минздрав России</w:t>
      </w:r>
      <w:r w:rsidR="00545B7F" w:rsidRPr="003A0AEA">
        <w:rPr>
          <w:rFonts w:ascii="Times New Roman" w:hAnsi="Times New Roman"/>
          <w:sz w:val="28"/>
          <w:szCs w:val="28"/>
        </w:rPr>
        <w:t>)</w:t>
      </w:r>
      <w:r w:rsidR="00F27098" w:rsidRPr="003A0AEA">
        <w:rPr>
          <w:rFonts w:ascii="Times New Roman" w:hAnsi="Times New Roman"/>
          <w:sz w:val="28"/>
          <w:szCs w:val="28"/>
        </w:rPr>
        <w:t>:</w:t>
      </w:r>
    </w:p>
    <w:p w:rsidR="00250D40" w:rsidRPr="00D503F6" w:rsidRDefault="00250D40" w:rsidP="004D0E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0D40" w:rsidRPr="00250D40" w:rsidRDefault="00250D40" w:rsidP="004D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D40">
        <w:rPr>
          <w:rFonts w:ascii="Times New Roman" w:hAnsi="Times New Roman"/>
          <w:sz w:val="28"/>
          <w:szCs w:val="28"/>
        </w:rPr>
        <w:t>1. Профессиональное сообщество</w:t>
      </w:r>
    </w:p>
    <w:p w:rsidR="00250D40" w:rsidRPr="00250D40" w:rsidRDefault="00250D40" w:rsidP="004D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D40">
        <w:rPr>
          <w:rFonts w:ascii="Times New Roman" w:hAnsi="Times New Roman"/>
          <w:sz w:val="28"/>
          <w:szCs w:val="28"/>
        </w:rPr>
        <w:t>2. Сообщество пациентов</w:t>
      </w:r>
    </w:p>
    <w:p w:rsidR="00250D40" w:rsidRPr="00250D40" w:rsidRDefault="00250D40" w:rsidP="004D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D40">
        <w:rPr>
          <w:rFonts w:ascii="Times New Roman" w:hAnsi="Times New Roman"/>
          <w:sz w:val="28"/>
          <w:szCs w:val="28"/>
        </w:rPr>
        <w:t>3. Сообщество предпринимателей, осуществляющих деятельность в сфере охраны здоровья</w:t>
      </w:r>
    </w:p>
    <w:p w:rsidR="00250D40" w:rsidRPr="000D3A0C" w:rsidRDefault="00250D40" w:rsidP="004D0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D40">
        <w:rPr>
          <w:rFonts w:ascii="Times New Roman" w:hAnsi="Times New Roman"/>
          <w:sz w:val="28"/>
          <w:szCs w:val="28"/>
        </w:rPr>
        <w:t>4. Общественные организации и объединения</w:t>
      </w:r>
    </w:p>
    <w:p w:rsidR="00CC18DD" w:rsidRDefault="00CC18DD" w:rsidP="004D0E27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080"/>
        <w:gridCol w:w="141"/>
        <w:gridCol w:w="142"/>
        <w:gridCol w:w="1701"/>
        <w:gridCol w:w="142"/>
        <w:gridCol w:w="4819"/>
      </w:tblGrid>
      <w:tr w:rsidR="00935EC8" w:rsidRPr="00505518" w:rsidTr="000517DD">
        <w:tc>
          <w:tcPr>
            <w:tcW w:w="568" w:type="dxa"/>
          </w:tcPr>
          <w:p w:rsidR="002C7CDA" w:rsidRPr="00947920" w:rsidRDefault="002C7CDA" w:rsidP="00C3593D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4792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792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792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4792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</w:tcPr>
          <w:p w:rsidR="002C7CDA" w:rsidRPr="00947920" w:rsidRDefault="002C7CDA" w:rsidP="0046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92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2C7CDA" w:rsidRPr="00947920" w:rsidRDefault="002C7CDA" w:rsidP="00462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920">
              <w:rPr>
                <w:rFonts w:ascii="Times New Roman" w:hAnsi="Times New Roman"/>
                <w:b/>
                <w:sz w:val="24"/>
                <w:szCs w:val="24"/>
              </w:rPr>
              <w:t>Отчетная дата</w:t>
            </w:r>
          </w:p>
        </w:tc>
        <w:tc>
          <w:tcPr>
            <w:tcW w:w="4961" w:type="dxa"/>
            <w:gridSpan w:val="2"/>
          </w:tcPr>
          <w:p w:rsidR="002C7CDA" w:rsidRPr="00947920" w:rsidRDefault="002C7CDA" w:rsidP="00462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920">
              <w:rPr>
                <w:rFonts w:ascii="Times New Roman" w:hAnsi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644E12" w:rsidRPr="00505518" w:rsidTr="00D403FF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Информационная открытость</w:t>
            </w:r>
          </w:p>
        </w:tc>
      </w:tr>
      <w:tr w:rsidR="000E33A8" w:rsidRPr="00505518" w:rsidTr="007846E9">
        <w:tc>
          <w:tcPr>
            <w:tcW w:w="568" w:type="dxa"/>
          </w:tcPr>
          <w:p w:rsidR="000E33A8" w:rsidRPr="00505518" w:rsidRDefault="000E33A8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3"/>
          </w:tcPr>
          <w:p w:rsidR="000E33A8" w:rsidRPr="000E33A8" w:rsidRDefault="000E33A8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Рабочей группы по внедрению в деятельность Министерства здравоохранения Российской Федерации механизмов системы «Открытое правительство» </w:t>
            </w:r>
          </w:p>
        </w:tc>
        <w:tc>
          <w:tcPr>
            <w:tcW w:w="1701" w:type="dxa"/>
          </w:tcPr>
          <w:p w:rsidR="000E33A8" w:rsidRPr="00505518" w:rsidRDefault="000E33A8" w:rsidP="00462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4961" w:type="dxa"/>
            <w:gridSpan w:val="2"/>
          </w:tcPr>
          <w:p w:rsidR="00A6343E" w:rsidRPr="005444A7" w:rsidRDefault="00006ABE" w:rsidP="00A6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ABE">
              <w:rPr>
                <w:rFonts w:ascii="Times New Roman" w:hAnsi="Times New Roman"/>
                <w:sz w:val="24"/>
                <w:szCs w:val="24"/>
              </w:rPr>
              <w:t>З</w:t>
            </w:r>
            <w:r w:rsidR="00A6343E" w:rsidRPr="005444A7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A63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25C">
              <w:rPr>
                <w:rFonts w:ascii="Times New Roman" w:hAnsi="Times New Roman"/>
                <w:sz w:val="24"/>
                <w:szCs w:val="24"/>
              </w:rPr>
              <w:t>М</w:t>
            </w:r>
            <w:r w:rsidR="00A6343E" w:rsidRPr="005444A7">
              <w:rPr>
                <w:rFonts w:ascii="Times New Roman" w:hAnsi="Times New Roman"/>
                <w:sz w:val="24"/>
                <w:szCs w:val="24"/>
              </w:rPr>
              <w:t xml:space="preserve">инистра здравоохранения </w:t>
            </w:r>
            <w:proofErr w:type="gramStart"/>
            <w:r w:rsidR="00A6343E" w:rsidRPr="005444A7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="00A6343E" w:rsidRPr="005444A7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  <w:p w:rsidR="000E33A8" w:rsidRPr="0033090D" w:rsidRDefault="00A6343E" w:rsidP="00A6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(</w:t>
            </w:r>
            <w:r w:rsidR="00006ABE">
              <w:rPr>
                <w:rFonts w:ascii="Times New Roman" w:hAnsi="Times New Roman"/>
                <w:sz w:val="24"/>
                <w:szCs w:val="24"/>
              </w:rPr>
              <w:t>О.О. Салагай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1ABB" w:rsidRPr="00871ABB" w:rsidRDefault="00871ABB" w:rsidP="00A6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щественного здоровья и коммуникаций</w:t>
            </w:r>
          </w:p>
          <w:p w:rsidR="00D503F6" w:rsidRPr="00505518" w:rsidRDefault="00871ABB" w:rsidP="00A6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935EC8" w:rsidRPr="00505518" w:rsidTr="007846E9">
        <w:tc>
          <w:tcPr>
            <w:tcW w:w="568" w:type="dxa"/>
          </w:tcPr>
          <w:p w:rsidR="004F4E13" w:rsidRPr="00505518" w:rsidRDefault="00A6343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7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4F4E13" w:rsidRDefault="004F4E13" w:rsidP="005B5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Установка в занимаемых </w:t>
            </w:r>
            <w:r w:rsidR="003D4B37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Российской Федерации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помещениях технических средств с доступом к официальному сайту</w:t>
            </w:r>
            <w:r w:rsidR="003D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3A0AEA">
              <w:rPr>
                <w:rFonts w:ascii="Times New Roman" w:hAnsi="Times New Roman"/>
                <w:sz w:val="24"/>
                <w:szCs w:val="24"/>
              </w:rPr>
              <w:t xml:space="preserve"> в информационно-коммуника</w:t>
            </w:r>
            <w:r w:rsidR="005B5272">
              <w:rPr>
                <w:rFonts w:ascii="Times New Roman" w:hAnsi="Times New Roman"/>
                <w:sz w:val="24"/>
                <w:szCs w:val="24"/>
              </w:rPr>
              <w:t xml:space="preserve">ционной сети «Интернет» (далее - </w:t>
            </w:r>
            <w:r w:rsidR="003A0AEA">
              <w:rPr>
                <w:rFonts w:ascii="Times New Roman" w:hAnsi="Times New Roman"/>
                <w:sz w:val="24"/>
                <w:szCs w:val="24"/>
              </w:rPr>
              <w:t>официальный сайт Минздрава России)</w:t>
            </w:r>
            <w:r w:rsidR="00E9177F">
              <w:rPr>
                <w:rFonts w:ascii="Times New Roman" w:hAnsi="Times New Roman"/>
                <w:sz w:val="24"/>
                <w:szCs w:val="24"/>
              </w:rPr>
              <w:t>,</w:t>
            </w:r>
            <w:r w:rsidR="000517DD">
              <w:rPr>
                <w:rFonts w:ascii="Times New Roman" w:hAnsi="Times New Roman"/>
                <w:sz w:val="24"/>
                <w:szCs w:val="24"/>
              </w:rPr>
              <w:t xml:space="preserve"> для предоставлени</w:t>
            </w:r>
            <w:r w:rsidR="000517DD" w:rsidRPr="000517DD">
              <w:rPr>
                <w:rFonts w:ascii="Times New Roman" w:hAnsi="Times New Roman"/>
                <w:sz w:val="24"/>
                <w:szCs w:val="24"/>
              </w:rPr>
              <w:t>я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информации о деятельности Министерства</w:t>
            </w:r>
            <w:r w:rsidR="003B62EC">
              <w:rPr>
                <w:rFonts w:ascii="Times New Roman" w:hAnsi="Times New Roman"/>
                <w:sz w:val="24"/>
                <w:szCs w:val="24"/>
              </w:rPr>
              <w:t xml:space="preserve">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proofErr w:type="gramEnd"/>
          </w:p>
          <w:p w:rsidR="007846E9" w:rsidRPr="00505518" w:rsidRDefault="007846E9" w:rsidP="005B5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E13" w:rsidRPr="00505518" w:rsidRDefault="004F4E13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844A9"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E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4F4E13" w:rsidRPr="00505518" w:rsidRDefault="00871AB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8A2AC5">
              <w:rPr>
                <w:rFonts w:ascii="Times New Roman" w:hAnsi="Times New Roman"/>
                <w:sz w:val="24"/>
                <w:szCs w:val="24"/>
              </w:rPr>
              <w:br/>
            </w:r>
            <w:r w:rsidR="00644E12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4F4E13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ABE"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  <w:p w:rsidR="004F4E13" w:rsidRPr="00505518" w:rsidRDefault="004F4E13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EC8" w:rsidRPr="00505518" w:rsidTr="007846E9">
        <w:tc>
          <w:tcPr>
            <w:tcW w:w="568" w:type="dxa"/>
          </w:tcPr>
          <w:p w:rsidR="004F4E13" w:rsidRPr="008A2AC5" w:rsidRDefault="00A6343E" w:rsidP="00A63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9177F" w:rsidRPr="008A2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4F4E13" w:rsidRPr="00505518" w:rsidRDefault="006C6528" w:rsidP="00330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ых материалов, демонстрирующих преимущества взаимо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 с </w:t>
            </w:r>
            <w:r w:rsidR="003D4B37">
              <w:rPr>
                <w:rFonts w:ascii="Times New Roman" w:hAnsi="Times New Roman"/>
                <w:sz w:val="24"/>
                <w:szCs w:val="24"/>
              </w:rPr>
              <w:t xml:space="preserve">Министерством здравоохранения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официального сайта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090D">
              <w:rPr>
                <w:rFonts w:ascii="Times New Roman" w:hAnsi="Times New Roman"/>
                <w:sz w:val="24"/>
                <w:szCs w:val="24"/>
              </w:rPr>
              <w:t xml:space="preserve"> официальных представительств ведомства в социальных сетях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ин</w:t>
            </w:r>
            <w:r w:rsidR="0090375D">
              <w:rPr>
                <w:rFonts w:ascii="Times New Roman" w:hAnsi="Times New Roman"/>
                <w:sz w:val="24"/>
                <w:szCs w:val="24"/>
              </w:rPr>
              <w:t xml:space="preserve">формационных материал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90D">
              <w:rPr>
                <w:rFonts w:ascii="Times New Roman" w:hAnsi="Times New Roman"/>
                <w:sz w:val="24"/>
                <w:szCs w:val="24"/>
              </w:rPr>
              <w:t>и в официальных представительствах ведомства в социальных сетях</w:t>
            </w:r>
          </w:p>
        </w:tc>
        <w:tc>
          <w:tcPr>
            <w:tcW w:w="1701" w:type="dxa"/>
          </w:tcPr>
          <w:p w:rsidR="004F4E13" w:rsidRPr="00505518" w:rsidRDefault="006C6528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4F4E13"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F4E13"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E9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4F4E13" w:rsidRPr="00505518" w:rsidRDefault="00644E12" w:rsidP="00E9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4F4E13" w:rsidRPr="00505518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5EC8" w:rsidRPr="00505518" w:rsidTr="007846E9">
        <w:tc>
          <w:tcPr>
            <w:tcW w:w="568" w:type="dxa"/>
          </w:tcPr>
          <w:p w:rsidR="004F4E13" w:rsidRPr="000E33A8" w:rsidRDefault="00C163E6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9177F" w:rsidRPr="000E33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4F4E13" w:rsidRPr="00505518" w:rsidRDefault="009515D2" w:rsidP="003A0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ка интерактивных сервисов официального сайта</w:t>
            </w:r>
            <w:r w:rsidR="003A0AEA"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>: опросов посетителей, голосований, электронных форм обращений в соответствии с положениями Методических рекомендаций по реализации принципов открытости в федеральных органах исполнительной власти</w:t>
            </w:r>
            <w:r w:rsidR="0054181D">
              <w:rPr>
                <w:rFonts w:ascii="Times New Roman" w:hAnsi="Times New Roman"/>
                <w:sz w:val="24"/>
                <w:szCs w:val="24"/>
              </w:rPr>
              <w:t xml:space="preserve">, утвержденных протоколом заочного голосования Правительственной комиссии по координации деятельности открытого правительства </w:t>
            </w:r>
            <w:r w:rsidR="0054181D">
              <w:rPr>
                <w:rFonts w:ascii="Times New Roman" w:hAnsi="Times New Roman"/>
                <w:sz w:val="24"/>
                <w:szCs w:val="24"/>
              </w:rPr>
              <w:br/>
              <w:t>от 26 декабря 2013 г. № АМ-П36-89пр</w:t>
            </w:r>
          </w:p>
        </w:tc>
        <w:tc>
          <w:tcPr>
            <w:tcW w:w="1701" w:type="dxa"/>
          </w:tcPr>
          <w:p w:rsidR="004F4E13" w:rsidRPr="00505518" w:rsidRDefault="00C163E6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9515D2" w:rsidRPr="0054181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4F4E13" w:rsidRDefault="00644E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  <w:r w:rsidR="00C163E6">
              <w:rPr>
                <w:rFonts w:ascii="Times New Roman" w:hAnsi="Times New Roman"/>
                <w:sz w:val="24"/>
                <w:szCs w:val="24"/>
              </w:rPr>
              <w:br/>
            </w:r>
            <w:r w:rsidR="00006ABE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006ABE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ABE"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  <w:p w:rsidR="0033090D" w:rsidRDefault="0033090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  <w:p w:rsidR="006844A9" w:rsidRPr="00505518" w:rsidRDefault="006844A9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5D2" w:rsidRPr="00505518" w:rsidTr="007846E9">
        <w:tc>
          <w:tcPr>
            <w:tcW w:w="568" w:type="dxa"/>
          </w:tcPr>
          <w:p w:rsidR="009515D2" w:rsidRDefault="00C163E6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sz w:val="24"/>
                <w:szCs w:val="24"/>
              </w:rPr>
              <w:t>5</w:t>
            </w:r>
            <w:r w:rsidR="00951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9515D2" w:rsidRPr="00505518" w:rsidRDefault="009515D2" w:rsidP="003A0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роведение опроса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ользователей информации с целью выявления их запросов по развитию сайта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1701" w:type="dxa"/>
          </w:tcPr>
          <w:p w:rsidR="009515D2" w:rsidRPr="00505518" w:rsidRDefault="006844A9" w:rsidP="00371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9515D2" w:rsidRPr="00505518" w:rsidRDefault="00644E12" w:rsidP="00371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5D2" w:rsidRPr="00505518" w:rsidRDefault="00006ABE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644E12" w:rsidRPr="00505518" w:rsidTr="0042576E">
        <w:tc>
          <w:tcPr>
            <w:tcW w:w="15593" w:type="dxa"/>
            <w:gridSpan w:val="7"/>
          </w:tcPr>
          <w:p w:rsidR="00644E12" w:rsidRPr="00644E12" w:rsidRDefault="00644E12" w:rsidP="00BD51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Открытые данные - в соответствии с Ведомственным планом мероприятий в области открытых данных и графиком раскрытия приоритетных социально значимых наборов данных</w:t>
            </w:r>
            <w:r w:rsidR="007155E2">
              <w:rPr>
                <w:rFonts w:ascii="Times New Roman" w:hAnsi="Times New Roman"/>
                <w:i/>
                <w:sz w:val="24"/>
                <w:szCs w:val="24"/>
              </w:rPr>
              <w:t xml:space="preserve">, утверждённых протоколом </w:t>
            </w:r>
            <w:r w:rsidR="00AD638B">
              <w:rPr>
                <w:rFonts w:ascii="Times New Roman" w:hAnsi="Times New Roman"/>
                <w:i/>
                <w:sz w:val="24"/>
                <w:szCs w:val="24"/>
              </w:rPr>
              <w:t xml:space="preserve">заседания Совета по открытым данным Правительственной комиссии по координации деятельности открытого правительства от 6 октября 2016 г. № 6 </w:t>
            </w:r>
          </w:p>
        </w:tc>
      </w:tr>
      <w:tr w:rsidR="00644E12" w:rsidRPr="00505518" w:rsidTr="0045276D">
        <w:trPr>
          <w:trHeight w:val="341"/>
        </w:trPr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Министерством здравоохранения Российской Федерации</w:t>
            </w:r>
          </w:p>
        </w:tc>
      </w:tr>
      <w:tr w:rsidR="009515D2" w:rsidRPr="00505518" w:rsidTr="007846E9">
        <w:trPr>
          <w:trHeight w:val="763"/>
        </w:trPr>
        <w:tc>
          <w:tcPr>
            <w:tcW w:w="568" w:type="dxa"/>
          </w:tcPr>
          <w:p w:rsidR="009515D2" w:rsidRPr="00505518" w:rsidRDefault="009515D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9515D2" w:rsidRPr="00505518" w:rsidRDefault="009515D2" w:rsidP="00E1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Определение перечня проектов общественно</w:t>
            </w:r>
            <w:r w:rsidR="00545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значимых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, которые планируются к разработке в 201</w:t>
            </w:r>
            <w:r w:rsidR="00BD2E30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ределение круга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рупп, на которые оказывает воздействие проект (для каждого проекта)</w:t>
            </w:r>
          </w:p>
        </w:tc>
        <w:tc>
          <w:tcPr>
            <w:tcW w:w="1701" w:type="dxa"/>
          </w:tcPr>
          <w:p w:rsidR="009515D2" w:rsidRPr="00505518" w:rsidRDefault="00E11512" w:rsidP="0068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15D2"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5D2"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33090D" w:rsidRDefault="0033090D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</w:p>
          <w:p w:rsidR="0033090D" w:rsidRDefault="00871ABB" w:rsidP="00135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135AD6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5D2" w:rsidRPr="00505518" w:rsidRDefault="00644E12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департамент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15D2" w:rsidRPr="00505518" w:rsidTr="007846E9">
        <w:trPr>
          <w:trHeight w:val="763"/>
        </w:trPr>
        <w:tc>
          <w:tcPr>
            <w:tcW w:w="568" w:type="dxa"/>
          </w:tcPr>
          <w:p w:rsidR="009515D2" w:rsidRPr="00505518" w:rsidRDefault="009515D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3"/>
          </w:tcPr>
          <w:p w:rsidR="009515D2" w:rsidRPr="00B63CE4" w:rsidRDefault="009515D2" w:rsidP="00B6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Согласование перечня </w:t>
            </w:r>
            <w:r w:rsidR="00545B7F">
              <w:rPr>
                <w:rFonts w:ascii="Times New Roman" w:hAnsi="Times New Roman"/>
                <w:sz w:val="24"/>
                <w:szCs w:val="24"/>
              </w:rPr>
              <w:t xml:space="preserve">проектов общественно значимых нормативных правовых актов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с Общественным советом </w:t>
            </w:r>
            <w:r>
              <w:rPr>
                <w:rFonts w:ascii="Times New Roman" w:hAnsi="Times New Roman"/>
                <w:sz w:val="24"/>
                <w:szCs w:val="24"/>
              </w:rPr>
              <w:t>при Министерстве здравоохранения Российской Федерации</w:t>
            </w:r>
          </w:p>
        </w:tc>
        <w:tc>
          <w:tcPr>
            <w:tcW w:w="1701" w:type="dxa"/>
          </w:tcPr>
          <w:p w:rsidR="009515D2" w:rsidRPr="00505518" w:rsidRDefault="006844A9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15D2" w:rsidRPr="001E5AA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9515D2" w:rsidRPr="00505518" w:rsidRDefault="00644E12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</w:t>
            </w:r>
            <w:r w:rsidR="006844A9">
              <w:rPr>
                <w:rFonts w:ascii="Times New Roman" w:hAnsi="Times New Roman"/>
                <w:sz w:val="24"/>
                <w:szCs w:val="24"/>
              </w:rPr>
              <w:t xml:space="preserve">общественностью </w:t>
            </w:r>
          </w:p>
        </w:tc>
      </w:tr>
      <w:tr w:rsidR="009515D2" w:rsidRPr="00505518" w:rsidTr="007846E9">
        <w:trPr>
          <w:trHeight w:val="405"/>
        </w:trPr>
        <w:tc>
          <w:tcPr>
            <w:tcW w:w="568" w:type="dxa"/>
          </w:tcPr>
          <w:p w:rsidR="009515D2" w:rsidRPr="00505518" w:rsidRDefault="009515D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3"/>
          </w:tcPr>
          <w:p w:rsidR="009515D2" w:rsidRPr="00505518" w:rsidRDefault="009515D2" w:rsidP="003A0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справочной информации по действующему нормативно-правовому регулированию в сфере деятельности Министерства</w:t>
            </w:r>
            <w:r w:rsidR="0090375D">
              <w:rPr>
                <w:rFonts w:ascii="Times New Roman" w:hAnsi="Times New Roman"/>
                <w:sz w:val="24"/>
                <w:szCs w:val="24"/>
              </w:rPr>
              <w:t xml:space="preserve">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, структурированной по тегам (ключевым словам) с возможностью тематического поиска</w:t>
            </w:r>
          </w:p>
        </w:tc>
        <w:tc>
          <w:tcPr>
            <w:tcW w:w="1701" w:type="dxa"/>
          </w:tcPr>
          <w:p w:rsidR="009515D2" w:rsidRPr="00505518" w:rsidRDefault="00BD2E30" w:rsidP="00B6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4961" w:type="dxa"/>
            <w:gridSpan w:val="2"/>
          </w:tcPr>
          <w:p w:rsidR="0033090D" w:rsidRDefault="00644E12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  <w:r w:rsidR="00C163E6" w:rsidRPr="00C163E6">
              <w:rPr>
                <w:rFonts w:ascii="Times New Roman" w:hAnsi="Times New Roman"/>
                <w:sz w:val="24"/>
                <w:szCs w:val="24"/>
              </w:rPr>
              <w:br/>
            </w:r>
            <w:r w:rsidR="0033090D"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33090D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E30" w:rsidRPr="00505518" w:rsidRDefault="00006ABE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9515D2" w:rsidRPr="00505518" w:rsidTr="007846E9">
        <w:trPr>
          <w:trHeight w:val="405"/>
        </w:trPr>
        <w:tc>
          <w:tcPr>
            <w:tcW w:w="568" w:type="dxa"/>
          </w:tcPr>
          <w:p w:rsidR="009515D2" w:rsidRPr="00505518" w:rsidRDefault="009515D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3"/>
          </w:tcPr>
          <w:p w:rsidR="009515D2" w:rsidRPr="00505518" w:rsidRDefault="009515D2" w:rsidP="00E11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медиакампании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>, сопровождающей разработку общественно значимых проектов нормативн</w:t>
            </w:r>
            <w:r w:rsidR="00E1151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1701" w:type="dxa"/>
          </w:tcPr>
          <w:p w:rsidR="009515D2" w:rsidRPr="00505518" w:rsidRDefault="00BD2E30" w:rsidP="00B63C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4961" w:type="dxa"/>
            <w:gridSpan w:val="2"/>
          </w:tcPr>
          <w:p w:rsidR="009515D2" w:rsidRPr="00505518" w:rsidRDefault="00644E12" w:rsidP="00462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0517DD" w:rsidRPr="00505518" w:rsidRDefault="00871ABB" w:rsidP="00462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644E12" w:rsidRPr="00505518" w:rsidTr="004323F0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ханизм: Публичная декларация</w:t>
            </w:r>
          </w:p>
        </w:tc>
      </w:tr>
      <w:tr w:rsidR="009515D2" w:rsidRPr="00505518" w:rsidTr="000517DD">
        <w:tc>
          <w:tcPr>
            <w:tcW w:w="568" w:type="dxa"/>
          </w:tcPr>
          <w:p w:rsidR="009515D2" w:rsidRPr="00505518" w:rsidRDefault="009515D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9515D2" w:rsidRPr="00505518" w:rsidRDefault="009515D2" w:rsidP="00E1151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Анализ результатов предыдущего года, определение приоритетов и разработка плана представления и реализации публичной декларации целей и задач Министерства</w:t>
            </w:r>
            <w:r w:rsidR="0090375D">
              <w:rPr>
                <w:rFonts w:ascii="Times New Roman" w:hAnsi="Times New Roman"/>
                <w:sz w:val="24"/>
                <w:szCs w:val="24"/>
              </w:rPr>
              <w:t xml:space="preserve">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843" w:type="dxa"/>
            <w:gridSpan w:val="2"/>
          </w:tcPr>
          <w:p w:rsidR="009515D2" w:rsidRPr="00505518" w:rsidRDefault="009515D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9515D2" w:rsidRPr="00505518" w:rsidRDefault="00644E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9515D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9515D2" w:rsidRPr="00505518" w:rsidRDefault="00871ABB" w:rsidP="00462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E1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убличной декларации целей и задач на </w:t>
            </w:r>
            <w:r w:rsidR="00006ABE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с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Общественным советом </w:t>
            </w:r>
            <w:r>
              <w:rPr>
                <w:rFonts w:ascii="Times New Roman" w:hAnsi="Times New Roman"/>
                <w:sz w:val="24"/>
                <w:szCs w:val="24"/>
              </w:rPr>
              <w:t>при Министерстве здравоохранения Российской Федерации</w:t>
            </w:r>
          </w:p>
        </w:tc>
        <w:tc>
          <w:tcPr>
            <w:tcW w:w="1843" w:type="dxa"/>
            <w:gridSpan w:val="2"/>
          </w:tcPr>
          <w:p w:rsidR="00E11512" w:rsidRPr="00505518" w:rsidRDefault="00E11512" w:rsidP="00E1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E11512" w:rsidRPr="00505518" w:rsidRDefault="00644E12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E11512" w:rsidRPr="00505518" w:rsidRDefault="00871ABB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3A0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редставление публичной декларации целей и задач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06ABE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010B1">
              <w:rPr>
                <w:rFonts w:ascii="Times New Roman" w:hAnsi="Times New Roman"/>
                <w:sz w:val="24"/>
                <w:szCs w:val="24"/>
              </w:rPr>
              <w:t xml:space="preserve">на итоговой коллегии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с участием органов государственной власти, Общественного совета при</w:t>
            </w:r>
            <w:r w:rsidR="003A0AEA">
              <w:rPr>
                <w:rFonts w:ascii="Times New Roman" w:hAnsi="Times New Roman"/>
                <w:sz w:val="24"/>
                <w:szCs w:val="24"/>
              </w:rPr>
              <w:t xml:space="preserve"> Министерстве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, экспертных и консультативных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органов, созданных Минздравом Росс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, общественных организаций и объединений, средств массовой информации и размещение е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1843" w:type="dxa"/>
            <w:gridSpan w:val="2"/>
          </w:tcPr>
          <w:p w:rsidR="00E11512" w:rsidRPr="00505518" w:rsidRDefault="00E11512" w:rsidP="00E11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E11512" w:rsidRPr="00505518" w:rsidRDefault="00644E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E11512" w:rsidRPr="00505518" w:rsidRDefault="00006AB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фрового развития и информационных технологий </w:t>
            </w:r>
            <w:r w:rsidR="00644E12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E11512" w:rsidRPr="00505518" w:rsidRDefault="00871AB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B9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публи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декла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0375D">
              <w:rPr>
                <w:rFonts w:ascii="Times New Roman" w:hAnsi="Times New Roman"/>
                <w:sz w:val="24"/>
                <w:szCs w:val="24"/>
              </w:rPr>
              <w:t xml:space="preserve"> целей и задач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в формате, понятном для широкого круга заинтересованных лиц</w:t>
            </w:r>
            <w:r w:rsidR="00D010B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843" w:type="dxa"/>
            <w:gridSpan w:val="2"/>
          </w:tcPr>
          <w:p w:rsidR="00E11512" w:rsidRPr="00505518" w:rsidRDefault="00E115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7424A2" w:rsidRPr="008A2AC5" w:rsidRDefault="00644E12" w:rsidP="0093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E11512" w:rsidRPr="007424A2" w:rsidRDefault="00006ABE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2"/>
          </w:tcPr>
          <w:p w:rsidR="00E11512" w:rsidRPr="00505518" w:rsidRDefault="00D010B1" w:rsidP="00B9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>х</w:t>
            </w:r>
            <w:r w:rsidR="00E11512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11512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37344D">
              <w:rPr>
                <w:rFonts w:ascii="Times New Roman" w:hAnsi="Times New Roman"/>
                <w:sz w:val="24"/>
                <w:szCs w:val="24"/>
              </w:rPr>
              <w:t>целей и задач</w:t>
            </w:r>
            <w:r w:rsidR="00B9057C">
              <w:rPr>
                <w:rFonts w:ascii="Times New Roman" w:hAnsi="Times New Roman"/>
                <w:sz w:val="24"/>
                <w:szCs w:val="24"/>
              </w:rPr>
              <w:t xml:space="preserve"> Минздрава России</w:t>
            </w:r>
            <w:r w:rsidR="0037344D">
              <w:rPr>
                <w:rFonts w:ascii="Times New Roman" w:hAnsi="Times New Roman"/>
                <w:sz w:val="24"/>
                <w:szCs w:val="24"/>
              </w:rPr>
              <w:t>, заявленны</w:t>
            </w:r>
            <w:r w:rsidR="00006ABE">
              <w:rPr>
                <w:rFonts w:ascii="Times New Roman" w:hAnsi="Times New Roman"/>
                <w:sz w:val="24"/>
                <w:szCs w:val="24"/>
              </w:rPr>
              <w:t>х в публичной декларации на 2019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 год с 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Общественным советом </w:t>
            </w:r>
            <w:r w:rsidR="0037344D">
              <w:rPr>
                <w:rFonts w:ascii="Times New Roman" w:hAnsi="Times New Roman"/>
                <w:sz w:val="24"/>
                <w:szCs w:val="24"/>
              </w:rPr>
              <w:t>при Министерстве здравоохранения Российской Федерации</w:t>
            </w:r>
          </w:p>
        </w:tc>
        <w:tc>
          <w:tcPr>
            <w:tcW w:w="1843" w:type="dxa"/>
            <w:gridSpan w:val="2"/>
          </w:tcPr>
          <w:p w:rsidR="00E11512" w:rsidRPr="00505518" w:rsidRDefault="00E115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E11512" w:rsidRPr="00505518" w:rsidRDefault="00644E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871ABB" w:rsidRDefault="0058416E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512" w:rsidRPr="00505518" w:rsidRDefault="00871ABB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3A0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дготовка и направление рекомендаций органам государственной власти субъектов Российской Федерации в сфере охраны здоровья по представлению публичных деклараций целей и задач на 201</w:t>
            </w:r>
            <w:r w:rsidR="00006ABE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 с учетом региональных особенностей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11512" w:rsidRPr="00505518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11512"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E11512"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E11512" w:rsidRPr="00505518" w:rsidRDefault="0058416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E11512" w:rsidRPr="00505518" w:rsidRDefault="00E11512" w:rsidP="00462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68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одготовка и публичное представление предварительных результатов реализации  приоритетных целей и задач, заявленных в публичной декларации </w:t>
            </w:r>
            <w:r w:rsidR="002A6840">
              <w:rPr>
                <w:rFonts w:ascii="Times New Roman" w:hAnsi="Times New Roman"/>
                <w:sz w:val="24"/>
                <w:szCs w:val="24"/>
              </w:rPr>
              <w:t xml:space="preserve">целей и задач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2A6840">
              <w:rPr>
                <w:rFonts w:ascii="Times New Roman" w:hAnsi="Times New Roman"/>
                <w:sz w:val="24"/>
                <w:szCs w:val="24"/>
              </w:rPr>
              <w:t xml:space="preserve"> здравоохранения Российской Федерации</w:t>
            </w:r>
            <w:r w:rsidR="003A0AE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а 201</w:t>
            </w:r>
            <w:r w:rsidR="00006ABE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E11512" w:rsidRPr="00505518" w:rsidRDefault="00E115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4961" w:type="dxa"/>
            <w:gridSpan w:val="2"/>
          </w:tcPr>
          <w:p w:rsidR="00E11512" w:rsidRPr="00505518" w:rsidRDefault="0058416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E11512" w:rsidRPr="00505518" w:rsidRDefault="0058416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E11512" w:rsidRPr="00505518" w:rsidRDefault="00871AB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E12" w:rsidRPr="00505518" w:rsidTr="00C9321B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Публичная отчетност</w:t>
            </w:r>
            <w:proofErr w:type="gramStart"/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ь(</w:t>
            </w:r>
            <w:proofErr w:type="gramEnd"/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итоговые годовые отчеты и заседания итоговой коллегии)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0A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0A1C2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7344D">
              <w:rPr>
                <w:rFonts w:ascii="Times New Roman" w:hAnsi="Times New Roman"/>
                <w:sz w:val="24"/>
                <w:szCs w:val="24"/>
              </w:rPr>
              <w:t>р</w:t>
            </w:r>
            <w:r w:rsidR="000A1C2F">
              <w:rPr>
                <w:rFonts w:ascii="Times New Roman" w:hAnsi="Times New Roman"/>
                <w:sz w:val="24"/>
                <w:szCs w:val="24"/>
              </w:rPr>
              <w:t>о</w:t>
            </w:r>
            <w:r w:rsidR="0037344D">
              <w:rPr>
                <w:rFonts w:ascii="Times New Roman" w:hAnsi="Times New Roman"/>
                <w:sz w:val="24"/>
                <w:szCs w:val="24"/>
              </w:rPr>
              <w:t>екта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итогового годового доклада</w:t>
            </w:r>
            <w:r w:rsidR="000A1C2F">
              <w:rPr>
                <w:rFonts w:ascii="Times New Roman" w:hAnsi="Times New Roman"/>
                <w:sz w:val="24"/>
                <w:szCs w:val="24"/>
              </w:rPr>
              <w:t xml:space="preserve"> (отчета)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A1C2F">
              <w:rPr>
                <w:rFonts w:ascii="Times New Roman" w:hAnsi="Times New Roman"/>
                <w:sz w:val="24"/>
                <w:szCs w:val="24"/>
              </w:rPr>
              <w:t xml:space="preserve">б итогах работы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 в 201</w:t>
            </w:r>
            <w:r w:rsidR="00006ABE">
              <w:rPr>
                <w:rFonts w:ascii="Times New Roman" w:hAnsi="Times New Roman"/>
                <w:sz w:val="24"/>
                <w:szCs w:val="24"/>
              </w:rPr>
              <w:t>8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006ABE">
              <w:rPr>
                <w:rFonts w:ascii="Times New Roman" w:hAnsi="Times New Roman"/>
                <w:sz w:val="24"/>
                <w:szCs w:val="24"/>
              </w:rPr>
              <w:t xml:space="preserve"> и задачах на 2019</w:t>
            </w:r>
            <w:r w:rsidR="000A1C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E11512" w:rsidRPr="00505518" w:rsidRDefault="00644E12" w:rsidP="000A1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A1C2F"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E11512" w:rsidRPr="00505518" w:rsidRDefault="0058416E" w:rsidP="00935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ониторинга, анализа и стратегического развития здравоохранения </w:t>
            </w:r>
          </w:p>
          <w:p w:rsidR="00E11512" w:rsidRPr="00505518" w:rsidRDefault="00871ABB" w:rsidP="00935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E11512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2"/>
          </w:tcPr>
          <w:p w:rsidR="00E11512" w:rsidRPr="00505518" w:rsidRDefault="000A1C2F" w:rsidP="000A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итогового доклада </w:t>
            </w:r>
            <w:r>
              <w:rPr>
                <w:rFonts w:ascii="Times New Roman" w:hAnsi="Times New Roman"/>
                <w:sz w:val="24"/>
                <w:szCs w:val="24"/>
              </w:rPr>
              <w:t>(отчета) в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совет при Министерстве здравоо</w:t>
            </w:r>
            <w:r w:rsidR="00E11512">
              <w:rPr>
                <w:rFonts w:ascii="Times New Roman" w:hAnsi="Times New Roman"/>
                <w:sz w:val="24"/>
                <w:szCs w:val="24"/>
              </w:rPr>
              <w:t>хране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го обсу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лучение заключения</w:t>
            </w:r>
            <w:r w:rsidR="00E11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11512" w:rsidRPr="00505518" w:rsidRDefault="00644E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E11512" w:rsidRDefault="0058416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мониторинга, анализа и стратегического развития з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дравоохранения </w:t>
            </w:r>
          </w:p>
          <w:p w:rsidR="0033090D" w:rsidRPr="00505518" w:rsidRDefault="0033090D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0A1C2F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1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убликация итогового годового </w:t>
            </w:r>
            <w:r w:rsidR="000A1C2F" w:rsidRPr="00505518">
              <w:rPr>
                <w:rFonts w:ascii="Times New Roman" w:hAnsi="Times New Roman"/>
                <w:sz w:val="24"/>
                <w:szCs w:val="24"/>
              </w:rPr>
              <w:t xml:space="preserve">доклада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(</w:t>
            </w:r>
            <w:r w:rsidR="000A1C2F" w:rsidRPr="00505518">
              <w:rPr>
                <w:rFonts w:ascii="Times New Roman" w:hAnsi="Times New Roman"/>
                <w:sz w:val="24"/>
                <w:szCs w:val="24"/>
              </w:rPr>
              <w:t>отчета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) и результатов 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обсуждения с Общественным сов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инистерстве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1843" w:type="dxa"/>
            <w:gridSpan w:val="2"/>
          </w:tcPr>
          <w:p w:rsidR="00E11512" w:rsidRPr="00505518" w:rsidRDefault="00644E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E11512" w:rsidRPr="00505518" w:rsidRDefault="0058416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E11512" w:rsidRDefault="0058416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E5AAC" w:rsidRPr="00505518">
              <w:rPr>
                <w:rFonts w:ascii="Times New Roman" w:hAnsi="Times New Roman"/>
                <w:sz w:val="24"/>
                <w:szCs w:val="24"/>
              </w:rPr>
              <w:t xml:space="preserve"> мониторинга, анализа и стратегического развития з</w:t>
            </w:r>
            <w:r w:rsidR="001E5AAC">
              <w:rPr>
                <w:rFonts w:ascii="Times New Roman" w:hAnsi="Times New Roman"/>
                <w:sz w:val="24"/>
                <w:szCs w:val="24"/>
              </w:rPr>
              <w:t xml:space="preserve">дравоохранения </w:t>
            </w:r>
          </w:p>
          <w:p w:rsidR="0033090D" w:rsidRPr="00505518" w:rsidRDefault="0033090D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0A1C2F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96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3090D"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96517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ллегии</w:t>
            </w:r>
            <w:r w:rsidR="0096517C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 соответствии с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 w:rsidR="0037344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указани</w:t>
            </w:r>
            <w:r w:rsidR="0037344D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по проведению итоговых коллегий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и органами исполнительной власти</w:t>
            </w:r>
          </w:p>
        </w:tc>
        <w:tc>
          <w:tcPr>
            <w:tcW w:w="1843" w:type="dxa"/>
            <w:gridSpan w:val="2"/>
          </w:tcPr>
          <w:p w:rsidR="00E11512" w:rsidRPr="00505518" w:rsidRDefault="007A16EC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="00BD2E3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E11512" w:rsidRPr="0050551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961" w:type="dxa"/>
            <w:gridSpan w:val="2"/>
          </w:tcPr>
          <w:p w:rsidR="001F6894" w:rsidRPr="00545B7F" w:rsidRDefault="0058416E" w:rsidP="001F6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1F6894" w:rsidRPr="00505518">
              <w:rPr>
                <w:rFonts w:ascii="Times New Roman" w:hAnsi="Times New Roman"/>
                <w:sz w:val="24"/>
                <w:szCs w:val="24"/>
              </w:rPr>
              <w:t xml:space="preserve">управления делами и кадров </w:t>
            </w:r>
          </w:p>
          <w:p w:rsidR="000A1C2F" w:rsidRPr="001F6894" w:rsidRDefault="0058416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090D4E" w:rsidRPr="00505518">
              <w:rPr>
                <w:rFonts w:ascii="Times New Roman" w:hAnsi="Times New Roman"/>
                <w:sz w:val="24"/>
                <w:szCs w:val="24"/>
              </w:rPr>
              <w:t xml:space="preserve"> мониторинга, анализа и стратегического развития здравоохранения </w:t>
            </w:r>
          </w:p>
        </w:tc>
      </w:tr>
      <w:tr w:rsidR="00E11512" w:rsidRPr="00505518" w:rsidTr="000517DD">
        <w:tc>
          <w:tcPr>
            <w:tcW w:w="568" w:type="dxa"/>
          </w:tcPr>
          <w:p w:rsidR="00E11512" w:rsidRPr="00505518" w:rsidRDefault="000A1C2F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15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11512" w:rsidRPr="00505518" w:rsidRDefault="00E11512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плана-графика размещения заказов на поставки товаров, выполнение работ, оказание услуг для нужд Министерства здравоохранения Российской Федерации на 201</w:t>
            </w:r>
            <w:r w:rsidR="00C97F83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End"/>
          </w:p>
        </w:tc>
        <w:tc>
          <w:tcPr>
            <w:tcW w:w="1843" w:type="dxa"/>
            <w:gridSpan w:val="2"/>
          </w:tcPr>
          <w:p w:rsidR="00E11512" w:rsidRPr="00505518" w:rsidRDefault="00E11512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33090D" w:rsidRDefault="0033090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</w:p>
          <w:p w:rsidR="00E11512" w:rsidRPr="00505518" w:rsidRDefault="00E46E4F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Департамент учетной политики и контроля </w:t>
            </w:r>
          </w:p>
        </w:tc>
      </w:tr>
      <w:tr w:rsidR="0037344D" w:rsidRPr="00505518" w:rsidTr="000517DD">
        <w:tc>
          <w:tcPr>
            <w:tcW w:w="568" w:type="dxa"/>
          </w:tcPr>
          <w:p w:rsidR="0037344D" w:rsidRPr="00505518" w:rsidRDefault="000A1C2F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отчетов о закупочной деятельности в соответствии с планом-графиком размещения заказов на поставки товаров, выполнение работ, оказание услуг для нужд Министерства здравоохранения Российской Федерации на 201</w:t>
            </w:r>
            <w:r w:rsidR="00C97F83">
              <w:rPr>
                <w:rFonts w:ascii="Times New Roman" w:hAnsi="Times New Roman"/>
                <w:sz w:val="24"/>
                <w:szCs w:val="24"/>
              </w:rPr>
              <w:t>9</w:t>
            </w:r>
            <w:r w:rsidR="0094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37344D" w:rsidRPr="00505518" w:rsidRDefault="0037344D" w:rsidP="00D0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33090D" w:rsidRPr="00505518" w:rsidRDefault="0033090D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E4F" w:rsidRDefault="00E46E4F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Департамент учетной политики и контроля </w:t>
            </w:r>
          </w:p>
          <w:p w:rsidR="0037344D" w:rsidRPr="00505518" w:rsidRDefault="00006AB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644E12" w:rsidRPr="00505518" w:rsidTr="0030709D">
        <w:tc>
          <w:tcPr>
            <w:tcW w:w="15593" w:type="dxa"/>
            <w:gridSpan w:val="7"/>
          </w:tcPr>
          <w:p w:rsidR="00644E12" w:rsidRPr="00644E12" w:rsidRDefault="0033090D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Информирование </w:t>
            </w:r>
            <w:r w:rsidR="00644E12" w:rsidRPr="00644E12">
              <w:rPr>
                <w:rFonts w:ascii="Times New Roman" w:hAnsi="Times New Roman"/>
                <w:i/>
                <w:sz w:val="24"/>
                <w:szCs w:val="24"/>
              </w:rPr>
              <w:t>о работе с обращениями граждан и организаций</w:t>
            </w:r>
          </w:p>
        </w:tc>
      </w:tr>
      <w:tr w:rsidR="0037344D" w:rsidRPr="00505518" w:rsidTr="000517DD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еализация на официальном сайте </w:t>
            </w:r>
            <w:proofErr w:type="gramStart"/>
            <w:r w:rsidR="00B9057C">
              <w:rPr>
                <w:rFonts w:ascii="Times New Roman" w:hAnsi="Times New Roman"/>
                <w:sz w:val="24"/>
                <w:szCs w:val="24"/>
              </w:rPr>
              <w:t xml:space="preserve">Минздрава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функциональной в</w:t>
            </w:r>
            <w:r w:rsidR="00C163E6">
              <w:rPr>
                <w:rFonts w:ascii="Times New Roman" w:hAnsi="Times New Roman"/>
                <w:sz w:val="24"/>
                <w:szCs w:val="24"/>
              </w:rPr>
              <w:t>озможности отслеживания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 прохождения обращений</w:t>
            </w:r>
            <w:proofErr w:type="gram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раждан, представителей организаций (юридических лиц), общественны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структурных подразделениях Министерства здравоохранения Российской Федерации</w:t>
            </w:r>
          </w:p>
        </w:tc>
        <w:tc>
          <w:tcPr>
            <w:tcW w:w="1843" w:type="dxa"/>
            <w:gridSpan w:val="2"/>
          </w:tcPr>
          <w:p w:rsidR="0037344D" w:rsidRPr="00505518" w:rsidRDefault="00C163E6" w:rsidP="00076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37344D"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961" w:type="dxa"/>
            <w:gridSpan w:val="2"/>
          </w:tcPr>
          <w:p w:rsidR="00006ABE" w:rsidRDefault="00006ABE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фрового развития и информационных технологий </w:t>
            </w:r>
          </w:p>
          <w:p w:rsidR="0037344D" w:rsidRPr="00505518" w:rsidRDefault="0058416E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делами и кадров </w:t>
            </w:r>
          </w:p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4D" w:rsidRPr="00505518" w:rsidTr="000517DD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Анализ обращений граждан, представителей организаций (юридических лиц), общественных объединений и 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алгоритмов действий граждан, представителей организаций (юридических лиц), общественных объединений по решению </w:t>
            </w:r>
            <w:r>
              <w:rPr>
                <w:rFonts w:ascii="Times New Roman" w:hAnsi="Times New Roman"/>
                <w:sz w:val="24"/>
                <w:szCs w:val="24"/>
              </w:rPr>
              <w:t>наиболее часто задаваемых вопросов</w:t>
            </w:r>
          </w:p>
        </w:tc>
        <w:tc>
          <w:tcPr>
            <w:tcW w:w="1843" w:type="dxa"/>
            <w:gridSpan w:val="2"/>
          </w:tcPr>
          <w:p w:rsidR="0037344D" w:rsidRPr="00505518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  <w:gridSpan w:val="2"/>
          </w:tcPr>
          <w:p w:rsidR="0037344D" w:rsidRPr="00505518" w:rsidRDefault="0058416E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делами и кадров </w:t>
            </w:r>
          </w:p>
          <w:p w:rsidR="0033090D" w:rsidRDefault="0033090D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  <w:p w:rsidR="0037344D" w:rsidRPr="00505518" w:rsidRDefault="0058416E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7344D" w:rsidRPr="00505518" w:rsidRDefault="0037344D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4D" w:rsidRPr="00505518" w:rsidTr="000517DD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с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раждан, представителей организаций (юридических лиц), общественных объединений, включая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рассмотрения поступивших обращений и принятых по ним мерам</w:t>
            </w:r>
          </w:p>
        </w:tc>
        <w:tc>
          <w:tcPr>
            <w:tcW w:w="1843" w:type="dxa"/>
            <w:gridSpan w:val="2"/>
          </w:tcPr>
          <w:p w:rsidR="0037344D" w:rsidRPr="00505518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  <w:gridSpan w:val="2"/>
          </w:tcPr>
          <w:p w:rsidR="0037344D" w:rsidRPr="00505518" w:rsidRDefault="0058416E" w:rsidP="00D64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3090D" w:rsidRPr="00505518" w:rsidRDefault="0033090D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делами и кадров </w:t>
            </w:r>
          </w:p>
          <w:p w:rsidR="0037344D" w:rsidRPr="00505518" w:rsidRDefault="00871ABB" w:rsidP="00AD7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344D" w:rsidRPr="00505518" w:rsidTr="000517DD">
        <w:tc>
          <w:tcPr>
            <w:tcW w:w="568" w:type="dxa"/>
          </w:tcPr>
          <w:p w:rsidR="0037344D" w:rsidRDefault="00BB380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Default="0037344D" w:rsidP="0037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м советом при Министерстве здравоохранения Российской Федерации выборочного анализа качества ответов на обращения граждан, представителей организаций (юридических лиц)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843" w:type="dxa"/>
            <w:gridSpan w:val="2"/>
          </w:tcPr>
          <w:p w:rsidR="0037344D" w:rsidRPr="00505518" w:rsidRDefault="00A776C8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ном</w:t>
            </w:r>
            <w:r w:rsidR="0037344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3734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при Министерстве здравоохранения Российской Федерации</w:t>
            </w:r>
          </w:p>
        </w:tc>
        <w:tc>
          <w:tcPr>
            <w:tcW w:w="4961" w:type="dxa"/>
            <w:gridSpan w:val="2"/>
          </w:tcPr>
          <w:p w:rsidR="0037344D" w:rsidRPr="00505518" w:rsidRDefault="0037344D" w:rsidP="0001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а международного сотрудничества и связей с общественностью </w:t>
            </w:r>
          </w:p>
          <w:p w:rsidR="0033090D" w:rsidRPr="00505518" w:rsidRDefault="0033090D" w:rsidP="0033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делами и кадров </w:t>
            </w:r>
          </w:p>
          <w:p w:rsidR="0037344D" w:rsidRPr="00505518" w:rsidRDefault="00871ABB" w:rsidP="00010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ы по компетенции</w:t>
            </w:r>
          </w:p>
        </w:tc>
      </w:tr>
      <w:tr w:rsidR="00644E12" w:rsidRPr="00505518" w:rsidTr="00142459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ханизм: Работа с </w:t>
            </w:r>
            <w:proofErr w:type="spellStart"/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референтными</w:t>
            </w:r>
            <w:proofErr w:type="spellEnd"/>
            <w:r w:rsidRPr="00644E12">
              <w:rPr>
                <w:rFonts w:ascii="Times New Roman" w:hAnsi="Times New Roman"/>
                <w:i/>
                <w:sz w:val="24"/>
                <w:szCs w:val="24"/>
              </w:rPr>
              <w:t xml:space="preserve"> группами</w:t>
            </w:r>
          </w:p>
        </w:tc>
      </w:tr>
      <w:tr w:rsidR="0037344D" w:rsidRPr="00505518" w:rsidTr="000517DD">
        <w:tc>
          <w:tcPr>
            <w:tcW w:w="568" w:type="dxa"/>
          </w:tcPr>
          <w:p w:rsidR="0037344D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</w:tcPr>
          <w:p w:rsidR="0037344D" w:rsidRDefault="0037344D" w:rsidP="0037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ширение (развитие) взаимодейств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ми в соответст</w:t>
            </w:r>
            <w:r w:rsidR="00BD5155">
              <w:rPr>
                <w:rFonts w:ascii="Times New Roman" w:hAnsi="Times New Roman"/>
                <w:sz w:val="24"/>
                <w:szCs w:val="24"/>
              </w:rPr>
              <w:t>вии с Методическими рекоменд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ации организации взаимодействия федеральных органов исполнительной власт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ми</w:t>
            </w:r>
            <w:r w:rsidR="002C41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4185" w:rsidRPr="002C4185">
              <w:rPr>
                <w:rFonts w:ascii="Times New Roman" w:eastAsia="Times New Roman" w:hAnsi="Times New Roman"/>
                <w:sz w:val="24"/>
                <w:szCs w:val="24"/>
              </w:rPr>
              <w:t>разработан</w:t>
            </w:r>
            <w:r w:rsidR="002C418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C4185" w:rsidRPr="002C418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2C418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C4185" w:rsidRPr="002C4185">
              <w:rPr>
                <w:rFonts w:ascii="Times New Roman" w:eastAsia="Times New Roman" w:hAnsi="Times New Roman"/>
                <w:sz w:val="24"/>
                <w:szCs w:val="24"/>
              </w:rPr>
              <w:t xml:space="preserve"> в дополнение к Концепции открытости федеральных органов исполнительной власти, утвержденной распоряжением Правительства Российской Федерац</w:t>
            </w:r>
            <w:r w:rsidR="002C4185">
              <w:rPr>
                <w:rFonts w:ascii="Times New Roman" w:eastAsia="Times New Roman" w:hAnsi="Times New Roman"/>
                <w:sz w:val="24"/>
                <w:szCs w:val="24"/>
              </w:rPr>
              <w:t xml:space="preserve">ии от 30 января 2014 г. № 93-р </w:t>
            </w:r>
            <w:r w:rsidR="002C4185" w:rsidRPr="002C4185">
              <w:rPr>
                <w:rFonts w:ascii="Times New Roman" w:eastAsia="Times New Roman" w:hAnsi="Times New Roman"/>
                <w:sz w:val="24"/>
                <w:szCs w:val="24"/>
              </w:rPr>
              <w:t>и Методических рекомендаций по реализации принципов открытости в федеральных органах исполнительной власти, утвержденных Правительственной комиссией по координации</w:t>
            </w:r>
            <w:proofErr w:type="gramEnd"/>
            <w:r w:rsidR="002C4185" w:rsidRPr="002C4185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открытого правительства (протокол заседания от 26 декабря 2013 г. № АМ-П36-89пр)</w:t>
            </w:r>
          </w:p>
          <w:p w:rsidR="003D4B37" w:rsidRPr="00505518" w:rsidRDefault="003D4B37" w:rsidP="0037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7344D" w:rsidRPr="00D503F6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961" w:type="dxa"/>
            <w:gridSpan w:val="2"/>
          </w:tcPr>
          <w:p w:rsidR="0037344D" w:rsidRPr="00505518" w:rsidRDefault="0058416E" w:rsidP="00D5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7344D" w:rsidRPr="00505518" w:rsidRDefault="00871ABB" w:rsidP="0085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37344D" w:rsidRPr="00505518" w:rsidTr="000517DD">
        <w:trPr>
          <w:trHeight w:val="1579"/>
        </w:trPr>
        <w:tc>
          <w:tcPr>
            <w:tcW w:w="568" w:type="dxa"/>
          </w:tcPr>
          <w:p w:rsidR="0037344D" w:rsidRPr="00505518" w:rsidRDefault="00E46E4F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34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сводной информации о результатах общественного обсуждения проектов нормативных правовых актов на официальном сайте 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regulation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и о результатах пр</w:t>
            </w:r>
            <w:r w:rsidR="00BD5155">
              <w:rPr>
                <w:rFonts w:ascii="Times New Roman" w:hAnsi="Times New Roman"/>
                <w:sz w:val="24"/>
                <w:szCs w:val="24"/>
              </w:rPr>
              <w:t>инятия того или иного акта с разъ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яснением учета (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неучета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>) поступивших в ходе общественного обсуждения предложений</w:t>
            </w:r>
          </w:p>
        </w:tc>
        <w:tc>
          <w:tcPr>
            <w:tcW w:w="1843" w:type="dxa"/>
            <w:gridSpan w:val="2"/>
          </w:tcPr>
          <w:p w:rsidR="0037344D" w:rsidRPr="00505518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  <w:gridSpan w:val="2"/>
          </w:tcPr>
          <w:p w:rsidR="0037344D" w:rsidRPr="00505518" w:rsidRDefault="0058416E" w:rsidP="0085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7344D" w:rsidRPr="00505518" w:rsidRDefault="00871ABB" w:rsidP="0085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4E12" w:rsidRPr="00505518" w:rsidTr="0060143D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Взаимодействие с Общественным советом при Министерстве здравоохранения Российской Федерации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плана работы Общественного совета</w:t>
            </w:r>
            <w:r w:rsidR="00A776C8">
              <w:rPr>
                <w:rFonts w:ascii="Times New Roman" w:hAnsi="Times New Roman"/>
                <w:sz w:val="24"/>
                <w:szCs w:val="24"/>
              </w:rPr>
              <w:t xml:space="preserve"> при Министерстве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C97F83">
              <w:rPr>
                <w:rFonts w:ascii="Times New Roman" w:hAnsi="Times New Roman"/>
                <w:sz w:val="24"/>
                <w:szCs w:val="24"/>
              </w:rPr>
              <w:t>9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7344D" w:rsidRPr="00505518" w:rsidRDefault="0037344D" w:rsidP="0017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37344D" w:rsidRDefault="0058416E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1E5AAC" w:rsidRPr="00505518" w:rsidRDefault="0058416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gridSpan w:val="2"/>
          </w:tcPr>
          <w:p w:rsidR="0037344D" w:rsidRPr="00A776C8" w:rsidRDefault="0037344D" w:rsidP="00B9057C">
            <w:pPr>
              <w:pStyle w:val="1"/>
              <w:jc w:val="both"/>
              <w:rPr>
                <w:rFonts w:ascii="Times New Roman" w:hAnsi="Times New Roman" w:cs="Arial"/>
                <w:color w:val="000000" w:themeColor="text1"/>
                <w:lang w:eastAsia="ru-RU"/>
              </w:rPr>
            </w:pPr>
            <w:proofErr w:type="gramStart"/>
            <w:r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Рассмотрение Общественным советом при Министерстве здравоохранения Российской Федерации и подготовка заключений на разрабатываемые </w:t>
            </w:r>
            <w:r w:rsidR="00B9057C" w:rsidRPr="00A776C8">
              <w:rPr>
                <w:rFonts w:ascii="Times New Roman" w:hAnsi="Times New Roman"/>
                <w:b w:val="0"/>
                <w:color w:val="000000" w:themeColor="text1"/>
              </w:rPr>
              <w:t>Минздравом России</w:t>
            </w:r>
            <w:r w:rsidR="00B9057C"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</w:t>
            </w:r>
            <w:r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>проекты нормативных правовых актов и документов в соответствии с постановлением Правительств</w:t>
            </w:r>
            <w:r w:rsidR="0096517C"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а Российской Федерации от 1 сентября </w:t>
            </w:r>
            <w:r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>2012 г. № 877 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на заседаниях</w:t>
            </w:r>
            <w:proofErr w:type="gramEnd"/>
            <w:r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общественных </w:t>
            </w:r>
            <w:r w:rsidRPr="00A776C8">
              <w:rPr>
                <w:rFonts w:ascii="Times New Roman" w:hAnsi="Times New Roman"/>
                <w:b w:val="0"/>
                <w:bCs w:val="0"/>
                <w:color w:val="000000" w:themeColor="text1"/>
              </w:rPr>
              <w:lastRenderedPageBreak/>
              <w:t>советов при этих федеральных органах исполнительной власти» и другими решениями Президента Российской Федерации и Правительства Российской Федерации</w:t>
            </w:r>
          </w:p>
        </w:tc>
        <w:tc>
          <w:tcPr>
            <w:tcW w:w="1985" w:type="dxa"/>
            <w:gridSpan w:val="3"/>
          </w:tcPr>
          <w:p w:rsidR="0037344D" w:rsidRPr="00505518" w:rsidRDefault="00644E12" w:rsidP="0054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н</w:t>
            </w:r>
            <w:r w:rsidRPr="00644E12">
              <w:rPr>
                <w:rFonts w:ascii="Times New Roman" w:hAnsi="Times New Roman"/>
                <w:sz w:val="24"/>
                <w:szCs w:val="24"/>
              </w:rPr>
              <w:t>ами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 подготовки нормативных правовых актов и планом работы Общественного совета</w:t>
            </w:r>
            <w:r w:rsidR="00A7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C8" w:rsidRPr="00A776C8">
              <w:rPr>
                <w:rFonts w:ascii="Times New Roman" w:hAnsi="Times New Roman"/>
                <w:color w:val="000000" w:themeColor="text1"/>
              </w:rPr>
              <w:t xml:space="preserve">при Министерстве </w:t>
            </w:r>
            <w:r w:rsidR="00A776C8" w:rsidRPr="00A776C8">
              <w:rPr>
                <w:rFonts w:ascii="Times New Roman" w:hAnsi="Times New Roman"/>
                <w:color w:val="000000" w:themeColor="text1"/>
              </w:rPr>
              <w:lastRenderedPageBreak/>
              <w:t>здравоохранения Российской Федерации</w:t>
            </w:r>
          </w:p>
        </w:tc>
        <w:tc>
          <w:tcPr>
            <w:tcW w:w="4819" w:type="dxa"/>
          </w:tcPr>
          <w:p w:rsidR="001E5AAC" w:rsidRPr="00505518" w:rsidRDefault="0058416E" w:rsidP="007F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  <w:p w:rsidR="0037344D" w:rsidRPr="00505518" w:rsidRDefault="00871AB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принятых Общественным советом</w:t>
            </w:r>
            <w:r w:rsidR="00A7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C8" w:rsidRPr="00A776C8">
              <w:rPr>
                <w:rFonts w:ascii="Times New Roman" w:hAnsi="Times New Roman"/>
                <w:color w:val="000000" w:themeColor="text1"/>
              </w:rPr>
              <w:t>при Министерстве здравоохранения Российской Федерац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решений и заключений по рассматриваемым проектам и инициативам независимо от решений, принятых Министерством здравоохранения Российской Федерации</w:t>
            </w:r>
          </w:p>
        </w:tc>
        <w:tc>
          <w:tcPr>
            <w:tcW w:w="1985" w:type="dxa"/>
            <w:gridSpan w:val="3"/>
          </w:tcPr>
          <w:p w:rsidR="0037344D" w:rsidRPr="00505518" w:rsidRDefault="0037344D" w:rsidP="00542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В соответствии с планом работы Общественного совета</w:t>
            </w:r>
            <w:r w:rsidR="00A7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C8" w:rsidRPr="00A776C8">
              <w:rPr>
                <w:rFonts w:ascii="Times New Roman" w:hAnsi="Times New Roman"/>
                <w:color w:val="000000" w:themeColor="text1"/>
              </w:rPr>
              <w:t>при Министерстве здравоохранения Российской Федерации</w:t>
            </w:r>
          </w:p>
        </w:tc>
        <w:tc>
          <w:tcPr>
            <w:tcW w:w="4819" w:type="dxa"/>
          </w:tcPr>
          <w:p w:rsidR="00BB380B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7344D" w:rsidRPr="00505518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 xml:space="preserve"> международного сотрудничества и связей с общественностью </w:t>
            </w:r>
          </w:p>
        </w:tc>
      </w:tr>
      <w:tr w:rsidR="00644E12" w:rsidRPr="00505518" w:rsidTr="00253A1D">
        <w:tc>
          <w:tcPr>
            <w:tcW w:w="15593" w:type="dxa"/>
            <w:gridSpan w:val="7"/>
          </w:tcPr>
          <w:p w:rsidR="00644E12" w:rsidRPr="00644E12" w:rsidRDefault="00644E12" w:rsidP="00644E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12">
              <w:rPr>
                <w:rFonts w:ascii="Times New Roman" w:hAnsi="Times New Roman"/>
                <w:i/>
                <w:sz w:val="24"/>
                <w:szCs w:val="24"/>
              </w:rPr>
              <w:t>Механизм: Работа пресс-службы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работка показателей оценки работы Министерства здравоохранения Российской Федерации (его структурных подразделений) по освещению деятельности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, в прессе, социальных сетях и обсуждение их с Общественным советом при Министерстве здравоохранения Российской Федерации и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референтными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группами</w:t>
            </w:r>
          </w:p>
        </w:tc>
        <w:tc>
          <w:tcPr>
            <w:tcW w:w="1985" w:type="dxa"/>
            <w:gridSpan w:val="3"/>
          </w:tcPr>
          <w:p w:rsidR="0037344D" w:rsidRPr="00505518" w:rsidRDefault="0037344D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37344D" w:rsidRPr="00505518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  <w:p w:rsidR="0037344D" w:rsidRPr="00505518" w:rsidRDefault="0037344D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97" w:rsidRPr="00505518" w:rsidTr="002D1822">
        <w:tc>
          <w:tcPr>
            <w:tcW w:w="15593" w:type="dxa"/>
            <w:gridSpan w:val="7"/>
          </w:tcPr>
          <w:p w:rsidR="00595997" w:rsidRPr="00595997" w:rsidRDefault="00595997" w:rsidP="0059599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97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Независимая </w:t>
            </w:r>
            <w:proofErr w:type="spellStart"/>
            <w:r w:rsidRPr="00595997">
              <w:rPr>
                <w:rFonts w:ascii="Times New Roman" w:hAnsi="Times New Roman"/>
                <w:i/>
                <w:sz w:val="24"/>
                <w:szCs w:val="24"/>
              </w:rPr>
              <w:t>антикоррупционная</w:t>
            </w:r>
            <w:proofErr w:type="spellEnd"/>
            <w:r w:rsidRPr="00595997">
              <w:rPr>
                <w:rFonts w:ascii="Times New Roman" w:hAnsi="Times New Roman"/>
                <w:i/>
                <w:sz w:val="24"/>
                <w:szCs w:val="24"/>
              </w:rPr>
              <w:t xml:space="preserve"> экспертиза и общественный мониторинг </w:t>
            </w:r>
            <w:proofErr w:type="spellStart"/>
            <w:r w:rsidRPr="00595997">
              <w:rPr>
                <w:rFonts w:ascii="Times New Roman" w:hAnsi="Times New Roman"/>
                <w:i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 xml:space="preserve">Минздрава </w:t>
            </w:r>
            <w:r w:rsidR="00BD5155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федеральных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их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="00A77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A776C8" w:rsidRPr="00A776C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gridSpan w:val="3"/>
          </w:tcPr>
          <w:p w:rsidR="0037344D" w:rsidRPr="00505518" w:rsidRDefault="0037344D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BD5155" w:rsidRDefault="00BD5155" w:rsidP="00BD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</w:p>
          <w:p w:rsidR="0037344D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делами и кадров </w:t>
            </w:r>
          </w:p>
          <w:p w:rsidR="0037344D" w:rsidRPr="00505518" w:rsidRDefault="00006AB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37344D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2</w:t>
            </w:r>
            <w:r w:rsidR="00BB38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37344D" w:rsidRDefault="0037344D" w:rsidP="0096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 работников подведомственных Министерству здравоохранения Российской Федерации федеральных государственных учреждений и федеральных государственных унитарных предприятий, представляющих сведения о доходах, расходах, об имуществе и обязательствах имущественного характера</w:t>
            </w:r>
          </w:p>
          <w:p w:rsidR="003D4B37" w:rsidRPr="00505518" w:rsidRDefault="003D4B37" w:rsidP="009651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7344D" w:rsidRPr="00505518" w:rsidRDefault="0037344D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BD5155" w:rsidRPr="00505518" w:rsidRDefault="00BD5155" w:rsidP="00BD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</w:p>
          <w:p w:rsidR="0037344D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37344D" w:rsidRPr="00505518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делами и кадров </w:t>
            </w:r>
          </w:p>
          <w:p w:rsidR="0037344D" w:rsidRPr="00505518" w:rsidRDefault="00006AB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фрового развития и информационных технологий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BB380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A77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информации о ходе  реализации Плана Министерства здравоохранения Российской Федерации по противодействию коррупции</w:t>
            </w:r>
          </w:p>
        </w:tc>
        <w:tc>
          <w:tcPr>
            <w:tcW w:w="1985" w:type="dxa"/>
            <w:gridSpan w:val="3"/>
          </w:tcPr>
          <w:p w:rsidR="0037344D" w:rsidRPr="00505518" w:rsidRDefault="0037344D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744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19" w:type="dxa"/>
          </w:tcPr>
          <w:p w:rsidR="00BD5155" w:rsidRPr="00505518" w:rsidRDefault="00BD5155" w:rsidP="00BD5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общественного здоровья и коммуникаций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44D" w:rsidRDefault="0058416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управления делами и кадров </w:t>
            </w:r>
          </w:p>
          <w:p w:rsidR="000517DD" w:rsidRPr="00505518" w:rsidRDefault="00006ABE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фрового развит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</w:t>
            </w:r>
          </w:p>
        </w:tc>
      </w:tr>
      <w:tr w:rsidR="0037344D" w:rsidRPr="00505518" w:rsidTr="00BD5155">
        <w:tc>
          <w:tcPr>
            <w:tcW w:w="568" w:type="dxa"/>
          </w:tcPr>
          <w:p w:rsidR="0037344D" w:rsidRPr="00505518" w:rsidRDefault="00BB380B" w:rsidP="0046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21" w:type="dxa"/>
            <w:gridSpan w:val="2"/>
          </w:tcPr>
          <w:p w:rsidR="0037344D" w:rsidRPr="00505518" w:rsidRDefault="0037344D" w:rsidP="0064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в подразделе «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экспертиза» оперативной информации о результатах проведенной </w:t>
            </w:r>
            <w:r w:rsidR="00702D8C">
              <w:rPr>
                <w:rFonts w:ascii="Times New Roman" w:hAnsi="Times New Roman"/>
                <w:sz w:val="24"/>
                <w:szCs w:val="24"/>
              </w:rPr>
              <w:t xml:space="preserve">независимой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ых правовых актов </w:t>
            </w:r>
            <w:r w:rsidR="002C4185">
              <w:rPr>
                <w:rFonts w:ascii="Times New Roman" w:hAnsi="Times New Roman"/>
                <w:sz w:val="24"/>
                <w:szCs w:val="24"/>
              </w:rPr>
              <w:t xml:space="preserve">Минздрава России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с изложением позиции </w:t>
            </w:r>
            <w:r w:rsidR="00B9057C">
              <w:rPr>
                <w:rFonts w:ascii="Times New Roman" w:hAnsi="Times New Roman"/>
                <w:sz w:val="24"/>
                <w:szCs w:val="24"/>
              </w:rPr>
              <w:t>Минздрава России</w:t>
            </w:r>
            <w:r w:rsidR="00B9057C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коррупциогенным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факторам, выявленным в ходе экспертизы</w:t>
            </w:r>
          </w:p>
        </w:tc>
        <w:tc>
          <w:tcPr>
            <w:tcW w:w="1985" w:type="dxa"/>
            <w:gridSpan w:val="3"/>
          </w:tcPr>
          <w:p w:rsidR="0037344D" w:rsidRDefault="0037344D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C4185" w:rsidRPr="00505518" w:rsidRDefault="002C4185" w:rsidP="00871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946F2">
              <w:rPr>
                <w:rFonts w:ascii="Times New Roman" w:hAnsi="Times New Roman"/>
                <w:sz w:val="24"/>
                <w:szCs w:val="24"/>
              </w:rPr>
              <w:t xml:space="preserve">в течение 7 дней после </w:t>
            </w:r>
            <w:r w:rsidR="00871ABB">
              <w:rPr>
                <w:rFonts w:ascii="Times New Roman" w:hAnsi="Times New Roman"/>
                <w:sz w:val="24"/>
                <w:szCs w:val="24"/>
              </w:rPr>
              <w:t xml:space="preserve">направления мотивированного ответа на заключение по результатам независимой </w:t>
            </w:r>
            <w:proofErr w:type="spellStart"/>
            <w:r w:rsidR="00871AB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871ABB">
              <w:rPr>
                <w:rFonts w:ascii="Times New Roman" w:hAnsi="Times New Roman"/>
                <w:sz w:val="24"/>
                <w:szCs w:val="24"/>
              </w:rPr>
              <w:t xml:space="preserve"> экспертизы)</w:t>
            </w:r>
          </w:p>
        </w:tc>
        <w:tc>
          <w:tcPr>
            <w:tcW w:w="4819" w:type="dxa"/>
          </w:tcPr>
          <w:p w:rsidR="00E46E4F" w:rsidRPr="00505518" w:rsidRDefault="0013625C" w:rsidP="00E4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общественного здоровья и коммуникаций </w:t>
            </w:r>
          </w:p>
          <w:p w:rsidR="0037344D" w:rsidRPr="00505518" w:rsidRDefault="00871ABB" w:rsidP="003C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  <w:tr w:rsidR="00C63A05" w:rsidRPr="00505518" w:rsidTr="00BD5155">
        <w:tc>
          <w:tcPr>
            <w:tcW w:w="568" w:type="dxa"/>
          </w:tcPr>
          <w:p w:rsidR="00C63A05" w:rsidRPr="00505518" w:rsidRDefault="00BB380B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gridSpan w:val="2"/>
          </w:tcPr>
          <w:p w:rsidR="00C63A05" w:rsidRPr="00505518" w:rsidRDefault="00C63A05" w:rsidP="00B90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 xml:space="preserve">Внедрение практики подготовки итоговых обобщающих отчетов по результатам </w:t>
            </w:r>
            <w:r w:rsidR="00702D8C" w:rsidRPr="00702D8C">
              <w:rPr>
                <w:rFonts w:ascii="Times New Roman" w:hAnsi="Times New Roman"/>
                <w:sz w:val="24"/>
                <w:szCs w:val="24"/>
              </w:rPr>
              <w:t xml:space="preserve">независимой 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05518">
              <w:rPr>
                <w:rFonts w:ascii="Times New Roman" w:hAnsi="Times New Roman"/>
                <w:sz w:val="24"/>
                <w:szCs w:val="24"/>
              </w:rPr>
              <w:t xml:space="preserve"> экспертизы, в которых </w:t>
            </w:r>
            <w:r w:rsidR="00B9057C" w:rsidRPr="00B9057C">
              <w:rPr>
                <w:rFonts w:ascii="Times New Roman" w:hAnsi="Times New Roman"/>
                <w:sz w:val="24"/>
                <w:szCs w:val="24"/>
              </w:rPr>
              <w:t>Минздрав России</w:t>
            </w:r>
            <w:r w:rsidR="00B9057C">
              <w:rPr>
                <w:rFonts w:ascii="Times New Roman" w:hAnsi="Times New Roman"/>
                <w:b/>
                <w:bCs/>
              </w:rPr>
              <w:t xml:space="preserve"> </w:t>
            </w:r>
            <w:r w:rsidRPr="00505518">
              <w:rPr>
                <w:rFonts w:ascii="Times New Roman" w:hAnsi="Times New Roman"/>
                <w:sz w:val="24"/>
                <w:szCs w:val="24"/>
              </w:rPr>
              <w:t>излагает свою позицию по всем коррупционным факторам, выявленным в ходе экспертизы</w:t>
            </w:r>
          </w:p>
        </w:tc>
        <w:tc>
          <w:tcPr>
            <w:tcW w:w="1985" w:type="dxa"/>
            <w:gridSpan w:val="3"/>
          </w:tcPr>
          <w:p w:rsidR="00C63A05" w:rsidRPr="00644E12" w:rsidRDefault="00644E12" w:rsidP="00D02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</w:tcPr>
          <w:p w:rsidR="00090D4E" w:rsidRPr="00505518" w:rsidRDefault="0058416E" w:rsidP="00090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="00090D4E" w:rsidRPr="00505518">
              <w:rPr>
                <w:rFonts w:ascii="Times New Roman" w:hAnsi="Times New Roman"/>
                <w:sz w:val="24"/>
                <w:szCs w:val="24"/>
              </w:rPr>
              <w:t xml:space="preserve">управления дела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C63A05" w:rsidRPr="00505518" w:rsidRDefault="00871ABB" w:rsidP="00D0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ы по компетенции</w:t>
            </w:r>
          </w:p>
        </w:tc>
      </w:tr>
    </w:tbl>
    <w:p w:rsidR="0075446D" w:rsidRDefault="0075446D" w:rsidP="003C5CE1">
      <w:pPr>
        <w:spacing w:after="0" w:line="240" w:lineRule="auto"/>
        <w:rPr>
          <w:rFonts w:ascii="Times New Roman" w:hAnsi="Times New Roman"/>
          <w:sz w:val="28"/>
        </w:rPr>
      </w:pPr>
    </w:p>
    <w:p w:rsidR="009A4DF3" w:rsidRDefault="009A4DF3" w:rsidP="003C5CE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</w:t>
      </w:r>
      <w:r w:rsidR="006844A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Инициативные проекты</w:t>
      </w:r>
    </w:p>
    <w:p w:rsidR="009A4DF3" w:rsidRDefault="009A4DF3" w:rsidP="003C5CE1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911"/>
        <w:gridCol w:w="1843"/>
        <w:gridCol w:w="4961"/>
      </w:tblGrid>
      <w:tr w:rsidR="009A4DF3" w:rsidRPr="00505518" w:rsidTr="000D7440">
        <w:tc>
          <w:tcPr>
            <w:tcW w:w="594" w:type="dxa"/>
          </w:tcPr>
          <w:p w:rsidR="009A4DF3" w:rsidRPr="00505518" w:rsidRDefault="009A4DF3" w:rsidP="0031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5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51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055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1" w:type="dxa"/>
          </w:tcPr>
          <w:p w:rsidR="009A4DF3" w:rsidRPr="00505518" w:rsidRDefault="009A4DF3" w:rsidP="0031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тивные проекты</w:t>
            </w:r>
          </w:p>
        </w:tc>
        <w:tc>
          <w:tcPr>
            <w:tcW w:w="1843" w:type="dxa"/>
          </w:tcPr>
          <w:p w:rsidR="009A4DF3" w:rsidRPr="00505518" w:rsidRDefault="009A4DF3" w:rsidP="0031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961" w:type="dxa"/>
          </w:tcPr>
          <w:p w:rsidR="009A4DF3" w:rsidRPr="00505518" w:rsidRDefault="009A4DF3" w:rsidP="0031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9A4DF3" w:rsidRPr="00505518" w:rsidTr="000D7440">
        <w:tc>
          <w:tcPr>
            <w:tcW w:w="594" w:type="dxa"/>
          </w:tcPr>
          <w:p w:rsidR="009A4DF3" w:rsidRPr="00505518" w:rsidRDefault="009A4DF3" w:rsidP="0031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518">
              <w:rPr>
                <w:rFonts w:ascii="Times New Roman" w:hAnsi="Times New Roman"/>
                <w:sz w:val="24"/>
                <w:szCs w:val="24"/>
              </w:rPr>
              <w:t>1</w:t>
            </w:r>
            <w:r w:rsidRPr="0050551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11" w:type="dxa"/>
          </w:tcPr>
          <w:p w:rsidR="00D163B7" w:rsidRDefault="00D163B7" w:rsidP="001E02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инициативы: </w:t>
            </w:r>
            <w:r w:rsidR="00BD2E30">
              <w:rPr>
                <w:rFonts w:ascii="Times New Roman" w:hAnsi="Times New Roman"/>
                <w:sz w:val="24"/>
                <w:szCs w:val="24"/>
              </w:rPr>
              <w:t xml:space="preserve">Организация видео-лекций к значимым событиям в сфере охраны здоровья со специалистами </w:t>
            </w:r>
            <w:r w:rsidR="00A24482">
              <w:rPr>
                <w:rFonts w:ascii="Times New Roman" w:hAnsi="Times New Roman"/>
                <w:sz w:val="24"/>
                <w:szCs w:val="24"/>
              </w:rPr>
              <w:t>организаций, подведомственных Минздраву России, и их трансляция на официальном сайте Минздрава России</w:t>
            </w:r>
            <w:r w:rsidR="00A24482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482">
              <w:rPr>
                <w:rFonts w:ascii="Times New Roman" w:hAnsi="Times New Roman"/>
                <w:sz w:val="24"/>
                <w:szCs w:val="24"/>
              </w:rPr>
              <w:t>и в официальных представительствах ведомства в социальных сетях</w:t>
            </w:r>
            <w:r w:rsidR="00A244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24482" w:rsidRDefault="00A24482" w:rsidP="001E02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5643" w:rsidRPr="00CD5643" w:rsidRDefault="00D163B7" w:rsidP="00CD56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исание сути инициативы: </w:t>
            </w:r>
            <w:r w:rsidR="00A24482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0946F2" w:rsidRPr="000946F2">
              <w:rPr>
                <w:rFonts w:ascii="Times New Roman" w:hAnsi="Times New Roman"/>
                <w:sz w:val="24"/>
                <w:szCs w:val="24"/>
              </w:rPr>
              <w:t xml:space="preserve"> населения по вопросам, касаю</w:t>
            </w:r>
            <w:r w:rsidR="00871ABB">
              <w:rPr>
                <w:rFonts w:ascii="Times New Roman" w:hAnsi="Times New Roman"/>
                <w:sz w:val="24"/>
                <w:szCs w:val="24"/>
              </w:rPr>
              <w:t>щим</w:t>
            </w:r>
            <w:r w:rsidR="000946F2" w:rsidRPr="000946F2">
              <w:rPr>
                <w:rFonts w:ascii="Times New Roman" w:hAnsi="Times New Roman"/>
                <w:sz w:val="24"/>
                <w:szCs w:val="24"/>
              </w:rPr>
              <w:t xml:space="preserve">ся сферы охраны здоровья, в том числе </w:t>
            </w:r>
            <w:r w:rsidR="000946F2">
              <w:rPr>
                <w:rFonts w:ascii="Times New Roman" w:hAnsi="Times New Roman"/>
                <w:sz w:val="24"/>
                <w:szCs w:val="24"/>
              </w:rPr>
              <w:t>разъяснение</w:t>
            </w:r>
            <w:r w:rsidR="00DF06C5" w:rsidRPr="00CD5643">
              <w:rPr>
                <w:rFonts w:ascii="Times New Roman" w:hAnsi="Times New Roman"/>
                <w:sz w:val="24"/>
                <w:szCs w:val="24"/>
              </w:rPr>
              <w:t xml:space="preserve"> практически важных инициатив, процессов</w:t>
            </w:r>
            <w:r w:rsidR="00CD5643" w:rsidRPr="00CD5643">
              <w:rPr>
                <w:rFonts w:ascii="Times New Roman" w:hAnsi="Times New Roman"/>
                <w:sz w:val="24"/>
                <w:szCs w:val="24"/>
              </w:rPr>
              <w:t xml:space="preserve">, используя </w:t>
            </w:r>
            <w:r w:rsidR="00A24482">
              <w:rPr>
                <w:rFonts w:ascii="Times New Roman" w:hAnsi="Times New Roman"/>
                <w:sz w:val="24"/>
                <w:szCs w:val="24"/>
              </w:rPr>
              <w:t>видео-лекции со специалистами организаций, подведомственных Минздраву России</w:t>
            </w:r>
            <w:r w:rsidR="00C97F83">
              <w:rPr>
                <w:rFonts w:ascii="Times New Roman" w:hAnsi="Times New Roman"/>
                <w:sz w:val="24"/>
                <w:szCs w:val="24"/>
              </w:rPr>
              <w:t>,</w:t>
            </w:r>
            <w:r w:rsidR="00A244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97F83">
              <w:rPr>
                <w:rFonts w:ascii="Times New Roman" w:hAnsi="Times New Roman"/>
                <w:sz w:val="24"/>
                <w:szCs w:val="24"/>
              </w:rPr>
              <w:t>размещение их на официальном сайте Минздрава России</w:t>
            </w:r>
            <w:r w:rsidR="00C97F83" w:rsidRPr="0050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F83">
              <w:rPr>
                <w:rFonts w:ascii="Times New Roman" w:hAnsi="Times New Roman"/>
                <w:sz w:val="24"/>
                <w:szCs w:val="24"/>
              </w:rPr>
              <w:t>и в официальных представительствах ведомства в социальных сетях</w:t>
            </w:r>
            <w:r w:rsidR="00C97F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CD5643" w:rsidRPr="009D5B3D" w:rsidRDefault="00CD5643" w:rsidP="001E02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9A4DF3" w:rsidRPr="00BD2E30" w:rsidRDefault="00BD2E30" w:rsidP="002A6D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61" w:type="dxa"/>
          </w:tcPr>
          <w:p w:rsidR="006A77D4" w:rsidRPr="00505518" w:rsidRDefault="0058416E" w:rsidP="00584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="0013625C"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 и коммуникаций </w:t>
            </w:r>
          </w:p>
        </w:tc>
      </w:tr>
    </w:tbl>
    <w:p w:rsidR="009A4DF3" w:rsidRDefault="009A4DF3" w:rsidP="003C5CE1">
      <w:pPr>
        <w:spacing w:after="0" w:line="240" w:lineRule="auto"/>
        <w:rPr>
          <w:rFonts w:ascii="Times New Roman" w:hAnsi="Times New Roman"/>
          <w:sz w:val="28"/>
        </w:rPr>
      </w:pPr>
    </w:p>
    <w:sectPr w:rsidR="009A4DF3" w:rsidSect="004D0E27">
      <w:headerReference w:type="default" r:id="rId8"/>
      <w:headerReference w:type="first" r:id="rId9"/>
      <w:pgSz w:w="16838" w:h="11906" w:orient="landscape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3A" w:rsidRDefault="00532A3A" w:rsidP="00992A5D">
      <w:pPr>
        <w:spacing w:after="0" w:line="240" w:lineRule="auto"/>
      </w:pPr>
      <w:r>
        <w:separator/>
      </w:r>
    </w:p>
  </w:endnote>
  <w:endnote w:type="continuationSeparator" w:id="0">
    <w:p w:rsidR="00532A3A" w:rsidRDefault="00532A3A" w:rsidP="0099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3A" w:rsidRDefault="00532A3A" w:rsidP="00992A5D">
      <w:pPr>
        <w:spacing w:after="0" w:line="240" w:lineRule="auto"/>
      </w:pPr>
      <w:r>
        <w:separator/>
      </w:r>
    </w:p>
  </w:footnote>
  <w:footnote w:type="continuationSeparator" w:id="0">
    <w:p w:rsidR="00532A3A" w:rsidRDefault="00532A3A" w:rsidP="0099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C8" w:rsidRPr="00E9177F" w:rsidRDefault="00B717C2" w:rsidP="00E9177F">
    <w:pPr>
      <w:pStyle w:val="a4"/>
      <w:jc w:val="center"/>
      <w:rPr>
        <w:rFonts w:ascii="Times New Roman" w:hAnsi="Times New Roman"/>
        <w:sz w:val="20"/>
        <w:szCs w:val="20"/>
      </w:rPr>
    </w:pPr>
    <w:r w:rsidRPr="00E9177F">
      <w:rPr>
        <w:rFonts w:ascii="Times New Roman" w:hAnsi="Times New Roman"/>
        <w:sz w:val="20"/>
        <w:szCs w:val="20"/>
      </w:rPr>
      <w:fldChar w:fldCharType="begin"/>
    </w:r>
    <w:r w:rsidR="00E9177F" w:rsidRPr="00E9177F">
      <w:rPr>
        <w:rFonts w:ascii="Times New Roman" w:hAnsi="Times New Roman"/>
        <w:sz w:val="20"/>
        <w:szCs w:val="20"/>
      </w:rPr>
      <w:instrText xml:space="preserve"> PAGE   \* MERGEFORMAT </w:instrText>
    </w:r>
    <w:r w:rsidRPr="00E9177F">
      <w:rPr>
        <w:rFonts w:ascii="Times New Roman" w:hAnsi="Times New Roman"/>
        <w:sz w:val="20"/>
        <w:szCs w:val="20"/>
      </w:rPr>
      <w:fldChar w:fldCharType="separate"/>
    </w:r>
    <w:r w:rsidR="007846E9">
      <w:rPr>
        <w:rFonts w:ascii="Times New Roman" w:hAnsi="Times New Roman"/>
        <w:noProof/>
        <w:sz w:val="20"/>
        <w:szCs w:val="20"/>
      </w:rPr>
      <w:t>7</w:t>
    </w:r>
    <w:r w:rsidRPr="00E9177F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E9" w:rsidRDefault="007846E9" w:rsidP="007846E9">
    <w:pPr>
      <w:pStyle w:val="a4"/>
      <w:tabs>
        <w:tab w:val="clear" w:pos="9355"/>
      </w:tabs>
      <w:ind w:left="10348"/>
      <w:jc w:val="center"/>
      <w:rPr>
        <w:rFonts w:ascii="Times New Roman" w:hAnsi="Times New Roman"/>
        <w:sz w:val="28"/>
        <w:szCs w:val="28"/>
      </w:rPr>
    </w:pPr>
    <w:r w:rsidRPr="007846E9">
      <w:rPr>
        <w:rFonts w:ascii="Times New Roman" w:hAnsi="Times New Roman"/>
        <w:sz w:val="28"/>
        <w:szCs w:val="28"/>
      </w:rPr>
      <w:t>ПРОЕКТ</w:t>
    </w:r>
  </w:p>
  <w:p w:rsidR="007846E9" w:rsidRPr="007846E9" w:rsidRDefault="007846E9" w:rsidP="007846E9">
    <w:pPr>
      <w:pStyle w:val="a4"/>
      <w:tabs>
        <w:tab w:val="clear" w:pos="9355"/>
      </w:tabs>
      <w:ind w:left="1034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51C3E"/>
    <w:multiLevelType w:val="hybridMultilevel"/>
    <w:tmpl w:val="1B56FF88"/>
    <w:lvl w:ilvl="0" w:tplc="15D4E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E4A0D"/>
    <w:multiLevelType w:val="hybridMultilevel"/>
    <w:tmpl w:val="8C620022"/>
    <w:lvl w:ilvl="0" w:tplc="4454A9F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805A5"/>
    <w:rsid w:val="00006ABE"/>
    <w:rsid w:val="00010145"/>
    <w:rsid w:val="00011074"/>
    <w:rsid w:val="00014811"/>
    <w:rsid w:val="000275CE"/>
    <w:rsid w:val="00037622"/>
    <w:rsid w:val="00043E2C"/>
    <w:rsid w:val="00047AEC"/>
    <w:rsid w:val="000517DD"/>
    <w:rsid w:val="00052EEB"/>
    <w:rsid w:val="00067445"/>
    <w:rsid w:val="00076336"/>
    <w:rsid w:val="00076B72"/>
    <w:rsid w:val="00083D7D"/>
    <w:rsid w:val="00084F92"/>
    <w:rsid w:val="000874BD"/>
    <w:rsid w:val="00090D4E"/>
    <w:rsid w:val="000946CC"/>
    <w:rsid w:val="000946F2"/>
    <w:rsid w:val="000A1C2F"/>
    <w:rsid w:val="000B0BE2"/>
    <w:rsid w:val="000B5F16"/>
    <w:rsid w:val="000C0C09"/>
    <w:rsid w:val="000C1F1B"/>
    <w:rsid w:val="000C497D"/>
    <w:rsid w:val="000C7748"/>
    <w:rsid w:val="000D3A0C"/>
    <w:rsid w:val="000D676D"/>
    <w:rsid w:val="000D6976"/>
    <w:rsid w:val="000D7439"/>
    <w:rsid w:val="000D7440"/>
    <w:rsid w:val="000E1457"/>
    <w:rsid w:val="000E27F9"/>
    <w:rsid w:val="000E33A8"/>
    <w:rsid w:val="000F0F5A"/>
    <w:rsid w:val="000F6378"/>
    <w:rsid w:val="000F73D7"/>
    <w:rsid w:val="00103717"/>
    <w:rsid w:val="00105B7B"/>
    <w:rsid w:val="0010694F"/>
    <w:rsid w:val="00114565"/>
    <w:rsid w:val="0012061D"/>
    <w:rsid w:val="0013058D"/>
    <w:rsid w:val="00131112"/>
    <w:rsid w:val="00135AD6"/>
    <w:rsid w:val="0013625C"/>
    <w:rsid w:val="00140522"/>
    <w:rsid w:val="0014443D"/>
    <w:rsid w:val="001472CE"/>
    <w:rsid w:val="00157C3D"/>
    <w:rsid w:val="00170F07"/>
    <w:rsid w:val="001734A8"/>
    <w:rsid w:val="00176A9F"/>
    <w:rsid w:val="00177109"/>
    <w:rsid w:val="001822FB"/>
    <w:rsid w:val="0018618F"/>
    <w:rsid w:val="001934DD"/>
    <w:rsid w:val="0019650A"/>
    <w:rsid w:val="00196B71"/>
    <w:rsid w:val="001A0F72"/>
    <w:rsid w:val="001B7871"/>
    <w:rsid w:val="001C0995"/>
    <w:rsid w:val="001C4DC0"/>
    <w:rsid w:val="001D0788"/>
    <w:rsid w:val="001D1C24"/>
    <w:rsid w:val="001E02E6"/>
    <w:rsid w:val="001E5AAC"/>
    <w:rsid w:val="001E66B1"/>
    <w:rsid w:val="001F0508"/>
    <w:rsid w:val="001F077B"/>
    <w:rsid w:val="001F6894"/>
    <w:rsid w:val="00200002"/>
    <w:rsid w:val="0022321A"/>
    <w:rsid w:val="0022635E"/>
    <w:rsid w:val="002340ED"/>
    <w:rsid w:val="00235E68"/>
    <w:rsid w:val="002412D2"/>
    <w:rsid w:val="002460E8"/>
    <w:rsid w:val="00250D40"/>
    <w:rsid w:val="00257A53"/>
    <w:rsid w:val="00277F7B"/>
    <w:rsid w:val="00282125"/>
    <w:rsid w:val="002A6840"/>
    <w:rsid w:val="002A6D1D"/>
    <w:rsid w:val="002C1587"/>
    <w:rsid w:val="002C4185"/>
    <w:rsid w:val="002C7CDA"/>
    <w:rsid w:val="002D70D9"/>
    <w:rsid w:val="002F1FD7"/>
    <w:rsid w:val="002F6EB9"/>
    <w:rsid w:val="00303B14"/>
    <w:rsid w:val="00303C82"/>
    <w:rsid w:val="00306F17"/>
    <w:rsid w:val="003164CE"/>
    <w:rsid w:val="00317754"/>
    <w:rsid w:val="0032575D"/>
    <w:rsid w:val="003266E3"/>
    <w:rsid w:val="0033090D"/>
    <w:rsid w:val="00337A77"/>
    <w:rsid w:val="00352829"/>
    <w:rsid w:val="00356FC8"/>
    <w:rsid w:val="0037187F"/>
    <w:rsid w:val="0037344D"/>
    <w:rsid w:val="0037687D"/>
    <w:rsid w:val="00385C8C"/>
    <w:rsid w:val="003937FD"/>
    <w:rsid w:val="003A0AEA"/>
    <w:rsid w:val="003A28DC"/>
    <w:rsid w:val="003A7228"/>
    <w:rsid w:val="003B1112"/>
    <w:rsid w:val="003B62EC"/>
    <w:rsid w:val="003C08A6"/>
    <w:rsid w:val="003C5CE1"/>
    <w:rsid w:val="003C7A0D"/>
    <w:rsid w:val="003D4B37"/>
    <w:rsid w:val="003D5A59"/>
    <w:rsid w:val="003D5ED0"/>
    <w:rsid w:val="003D6B95"/>
    <w:rsid w:val="003D7F0C"/>
    <w:rsid w:val="003E4FFF"/>
    <w:rsid w:val="003E747C"/>
    <w:rsid w:val="00417568"/>
    <w:rsid w:val="004227C0"/>
    <w:rsid w:val="0042609A"/>
    <w:rsid w:val="004334F1"/>
    <w:rsid w:val="0046062F"/>
    <w:rsid w:val="0046078B"/>
    <w:rsid w:val="00462D10"/>
    <w:rsid w:val="00474F72"/>
    <w:rsid w:val="00476FA7"/>
    <w:rsid w:val="00486067"/>
    <w:rsid w:val="00496672"/>
    <w:rsid w:val="004A54C9"/>
    <w:rsid w:val="004B0886"/>
    <w:rsid w:val="004B0B03"/>
    <w:rsid w:val="004B5553"/>
    <w:rsid w:val="004B788D"/>
    <w:rsid w:val="004C14B9"/>
    <w:rsid w:val="004C578F"/>
    <w:rsid w:val="004D0E27"/>
    <w:rsid w:val="004D3C4E"/>
    <w:rsid w:val="004D6551"/>
    <w:rsid w:val="004E18CF"/>
    <w:rsid w:val="004F22BF"/>
    <w:rsid w:val="004F4E13"/>
    <w:rsid w:val="004F5BDC"/>
    <w:rsid w:val="00505518"/>
    <w:rsid w:val="00506FAF"/>
    <w:rsid w:val="00507AD8"/>
    <w:rsid w:val="00514008"/>
    <w:rsid w:val="0051617F"/>
    <w:rsid w:val="0052118A"/>
    <w:rsid w:val="00532A3A"/>
    <w:rsid w:val="00533AF3"/>
    <w:rsid w:val="00537D04"/>
    <w:rsid w:val="0054181D"/>
    <w:rsid w:val="005425CE"/>
    <w:rsid w:val="005444A7"/>
    <w:rsid w:val="00545459"/>
    <w:rsid w:val="00545B7F"/>
    <w:rsid w:val="00546BE7"/>
    <w:rsid w:val="0055042B"/>
    <w:rsid w:val="0055103F"/>
    <w:rsid w:val="005516A2"/>
    <w:rsid w:val="00551A7B"/>
    <w:rsid w:val="0055224C"/>
    <w:rsid w:val="005566C8"/>
    <w:rsid w:val="00564AC4"/>
    <w:rsid w:val="00565E34"/>
    <w:rsid w:val="005710B5"/>
    <w:rsid w:val="00574BE8"/>
    <w:rsid w:val="0058416E"/>
    <w:rsid w:val="00591E20"/>
    <w:rsid w:val="00595997"/>
    <w:rsid w:val="005A212C"/>
    <w:rsid w:val="005B2581"/>
    <w:rsid w:val="005B318F"/>
    <w:rsid w:val="005B4BEB"/>
    <w:rsid w:val="005B5272"/>
    <w:rsid w:val="005C35EF"/>
    <w:rsid w:val="005D32D1"/>
    <w:rsid w:val="005D476C"/>
    <w:rsid w:val="005D6353"/>
    <w:rsid w:val="005D63A1"/>
    <w:rsid w:val="005F1BA2"/>
    <w:rsid w:val="005F6DB6"/>
    <w:rsid w:val="006022EF"/>
    <w:rsid w:val="00611CEF"/>
    <w:rsid w:val="00616DEF"/>
    <w:rsid w:val="00620A29"/>
    <w:rsid w:val="00622577"/>
    <w:rsid w:val="006258BB"/>
    <w:rsid w:val="00641D95"/>
    <w:rsid w:val="00644E12"/>
    <w:rsid w:val="006452D1"/>
    <w:rsid w:val="006703CD"/>
    <w:rsid w:val="00670655"/>
    <w:rsid w:val="0067445F"/>
    <w:rsid w:val="00676220"/>
    <w:rsid w:val="00681A9F"/>
    <w:rsid w:val="006834C3"/>
    <w:rsid w:val="006844A9"/>
    <w:rsid w:val="006869A5"/>
    <w:rsid w:val="00691012"/>
    <w:rsid w:val="00695D41"/>
    <w:rsid w:val="006A24DC"/>
    <w:rsid w:val="006A77D4"/>
    <w:rsid w:val="006B46FB"/>
    <w:rsid w:val="006B7303"/>
    <w:rsid w:val="006C086A"/>
    <w:rsid w:val="006C112E"/>
    <w:rsid w:val="006C6528"/>
    <w:rsid w:val="006D1BB2"/>
    <w:rsid w:val="006D2580"/>
    <w:rsid w:val="006D5CF0"/>
    <w:rsid w:val="006E79C2"/>
    <w:rsid w:val="006E7C10"/>
    <w:rsid w:val="006F5DB0"/>
    <w:rsid w:val="00702D8C"/>
    <w:rsid w:val="007062EF"/>
    <w:rsid w:val="007065B4"/>
    <w:rsid w:val="00712958"/>
    <w:rsid w:val="00712D3F"/>
    <w:rsid w:val="007155E2"/>
    <w:rsid w:val="00727B48"/>
    <w:rsid w:val="007424A2"/>
    <w:rsid w:val="0074604C"/>
    <w:rsid w:val="00753400"/>
    <w:rsid w:val="0075446D"/>
    <w:rsid w:val="00762C16"/>
    <w:rsid w:val="00764131"/>
    <w:rsid w:val="00772C37"/>
    <w:rsid w:val="00777211"/>
    <w:rsid w:val="007832DF"/>
    <w:rsid w:val="007846E9"/>
    <w:rsid w:val="00787D64"/>
    <w:rsid w:val="00792309"/>
    <w:rsid w:val="007A11C7"/>
    <w:rsid w:val="007A16EC"/>
    <w:rsid w:val="007A4865"/>
    <w:rsid w:val="007B1BDC"/>
    <w:rsid w:val="007B338F"/>
    <w:rsid w:val="007C1A16"/>
    <w:rsid w:val="007D0B2D"/>
    <w:rsid w:val="007E206A"/>
    <w:rsid w:val="007E67DE"/>
    <w:rsid w:val="007F1C13"/>
    <w:rsid w:val="007F39D0"/>
    <w:rsid w:val="007F666E"/>
    <w:rsid w:val="00802318"/>
    <w:rsid w:val="00811828"/>
    <w:rsid w:val="0081520B"/>
    <w:rsid w:val="0081531A"/>
    <w:rsid w:val="00815BAD"/>
    <w:rsid w:val="008218CA"/>
    <w:rsid w:val="008305D5"/>
    <w:rsid w:val="00833EF4"/>
    <w:rsid w:val="00836E7E"/>
    <w:rsid w:val="00844CC3"/>
    <w:rsid w:val="008464C8"/>
    <w:rsid w:val="00851437"/>
    <w:rsid w:val="0085274F"/>
    <w:rsid w:val="00863BCC"/>
    <w:rsid w:val="00871ABB"/>
    <w:rsid w:val="008812FA"/>
    <w:rsid w:val="008944A2"/>
    <w:rsid w:val="00897341"/>
    <w:rsid w:val="008A2AC5"/>
    <w:rsid w:val="008A3724"/>
    <w:rsid w:val="008C6D2E"/>
    <w:rsid w:val="008C71EB"/>
    <w:rsid w:val="008D1EC5"/>
    <w:rsid w:val="008D45ED"/>
    <w:rsid w:val="008D70B9"/>
    <w:rsid w:val="008E1BDC"/>
    <w:rsid w:val="008E2D15"/>
    <w:rsid w:val="00901CD5"/>
    <w:rsid w:val="0090375D"/>
    <w:rsid w:val="00910C23"/>
    <w:rsid w:val="009113ED"/>
    <w:rsid w:val="00913AE0"/>
    <w:rsid w:val="00914F93"/>
    <w:rsid w:val="00917A90"/>
    <w:rsid w:val="00923F23"/>
    <w:rsid w:val="00930240"/>
    <w:rsid w:val="00930830"/>
    <w:rsid w:val="00934C68"/>
    <w:rsid w:val="00935EC8"/>
    <w:rsid w:val="00943776"/>
    <w:rsid w:val="00943EB5"/>
    <w:rsid w:val="00944798"/>
    <w:rsid w:val="00947920"/>
    <w:rsid w:val="009515D2"/>
    <w:rsid w:val="009559F9"/>
    <w:rsid w:val="00955EDE"/>
    <w:rsid w:val="009606B9"/>
    <w:rsid w:val="0096517C"/>
    <w:rsid w:val="00967657"/>
    <w:rsid w:val="00972D8F"/>
    <w:rsid w:val="00986B23"/>
    <w:rsid w:val="00990830"/>
    <w:rsid w:val="00992A5D"/>
    <w:rsid w:val="00994A83"/>
    <w:rsid w:val="00997D0D"/>
    <w:rsid w:val="009A15F7"/>
    <w:rsid w:val="009A18F1"/>
    <w:rsid w:val="009A4DF3"/>
    <w:rsid w:val="009B1528"/>
    <w:rsid w:val="009B23FF"/>
    <w:rsid w:val="009B6F3F"/>
    <w:rsid w:val="009B7B30"/>
    <w:rsid w:val="009D5B3D"/>
    <w:rsid w:val="009E536A"/>
    <w:rsid w:val="009E57F9"/>
    <w:rsid w:val="009F48E7"/>
    <w:rsid w:val="00A07817"/>
    <w:rsid w:val="00A23FE6"/>
    <w:rsid w:val="00A24482"/>
    <w:rsid w:val="00A34457"/>
    <w:rsid w:val="00A34916"/>
    <w:rsid w:val="00A51EB7"/>
    <w:rsid w:val="00A618A1"/>
    <w:rsid w:val="00A61E25"/>
    <w:rsid w:val="00A6343E"/>
    <w:rsid w:val="00A6448D"/>
    <w:rsid w:val="00A730E4"/>
    <w:rsid w:val="00A776C8"/>
    <w:rsid w:val="00A855F4"/>
    <w:rsid w:val="00A87B54"/>
    <w:rsid w:val="00A97730"/>
    <w:rsid w:val="00AA29DB"/>
    <w:rsid w:val="00AC7E0D"/>
    <w:rsid w:val="00AD1A53"/>
    <w:rsid w:val="00AD37C0"/>
    <w:rsid w:val="00AD638B"/>
    <w:rsid w:val="00AD757C"/>
    <w:rsid w:val="00AD781E"/>
    <w:rsid w:val="00AE596E"/>
    <w:rsid w:val="00B459AB"/>
    <w:rsid w:val="00B56D5E"/>
    <w:rsid w:val="00B63CE4"/>
    <w:rsid w:val="00B65448"/>
    <w:rsid w:val="00B717C2"/>
    <w:rsid w:val="00B9057C"/>
    <w:rsid w:val="00B9646A"/>
    <w:rsid w:val="00BA165F"/>
    <w:rsid w:val="00BA374D"/>
    <w:rsid w:val="00BB380B"/>
    <w:rsid w:val="00BB6FE9"/>
    <w:rsid w:val="00BD25C6"/>
    <w:rsid w:val="00BD2E30"/>
    <w:rsid w:val="00BD5155"/>
    <w:rsid w:val="00BF2B6F"/>
    <w:rsid w:val="00BF6A57"/>
    <w:rsid w:val="00C163E6"/>
    <w:rsid w:val="00C17C37"/>
    <w:rsid w:val="00C235B5"/>
    <w:rsid w:val="00C3593D"/>
    <w:rsid w:val="00C445DB"/>
    <w:rsid w:val="00C63A05"/>
    <w:rsid w:val="00C7776D"/>
    <w:rsid w:val="00C81B8C"/>
    <w:rsid w:val="00C859F0"/>
    <w:rsid w:val="00C87E3F"/>
    <w:rsid w:val="00C91144"/>
    <w:rsid w:val="00C91FE8"/>
    <w:rsid w:val="00C94404"/>
    <w:rsid w:val="00C96DEC"/>
    <w:rsid w:val="00C97F83"/>
    <w:rsid w:val="00CA2AF3"/>
    <w:rsid w:val="00CC18DD"/>
    <w:rsid w:val="00CD5643"/>
    <w:rsid w:val="00CF13EE"/>
    <w:rsid w:val="00CF2DA7"/>
    <w:rsid w:val="00CF7F4E"/>
    <w:rsid w:val="00D0005B"/>
    <w:rsid w:val="00D010B1"/>
    <w:rsid w:val="00D02780"/>
    <w:rsid w:val="00D1231A"/>
    <w:rsid w:val="00D163B7"/>
    <w:rsid w:val="00D20291"/>
    <w:rsid w:val="00D30ED7"/>
    <w:rsid w:val="00D31867"/>
    <w:rsid w:val="00D36D54"/>
    <w:rsid w:val="00D44D28"/>
    <w:rsid w:val="00D44F6A"/>
    <w:rsid w:val="00D503F6"/>
    <w:rsid w:val="00D64140"/>
    <w:rsid w:val="00D666BD"/>
    <w:rsid w:val="00D70ACE"/>
    <w:rsid w:val="00D902C8"/>
    <w:rsid w:val="00D90BCF"/>
    <w:rsid w:val="00D96B10"/>
    <w:rsid w:val="00DA66A1"/>
    <w:rsid w:val="00DA6D65"/>
    <w:rsid w:val="00DA6F62"/>
    <w:rsid w:val="00DC631B"/>
    <w:rsid w:val="00DD17CD"/>
    <w:rsid w:val="00DD4744"/>
    <w:rsid w:val="00DE1A6C"/>
    <w:rsid w:val="00DE2321"/>
    <w:rsid w:val="00DF06C5"/>
    <w:rsid w:val="00DF139A"/>
    <w:rsid w:val="00E000C1"/>
    <w:rsid w:val="00E00E6A"/>
    <w:rsid w:val="00E11512"/>
    <w:rsid w:val="00E21A83"/>
    <w:rsid w:val="00E33326"/>
    <w:rsid w:val="00E356D0"/>
    <w:rsid w:val="00E426F7"/>
    <w:rsid w:val="00E45A8F"/>
    <w:rsid w:val="00E46E35"/>
    <w:rsid w:val="00E46E4F"/>
    <w:rsid w:val="00E86C3F"/>
    <w:rsid w:val="00E91437"/>
    <w:rsid w:val="00E9177F"/>
    <w:rsid w:val="00E968BE"/>
    <w:rsid w:val="00EA08F5"/>
    <w:rsid w:val="00EA2E00"/>
    <w:rsid w:val="00EA3B80"/>
    <w:rsid w:val="00EB6E7C"/>
    <w:rsid w:val="00EC1219"/>
    <w:rsid w:val="00ED38A9"/>
    <w:rsid w:val="00EE082E"/>
    <w:rsid w:val="00EE1EB3"/>
    <w:rsid w:val="00EE34CD"/>
    <w:rsid w:val="00EE3806"/>
    <w:rsid w:val="00EE72B7"/>
    <w:rsid w:val="00EF032C"/>
    <w:rsid w:val="00EF0996"/>
    <w:rsid w:val="00EF4CC5"/>
    <w:rsid w:val="00F11838"/>
    <w:rsid w:val="00F21C31"/>
    <w:rsid w:val="00F239BE"/>
    <w:rsid w:val="00F23FEA"/>
    <w:rsid w:val="00F244A7"/>
    <w:rsid w:val="00F27098"/>
    <w:rsid w:val="00F2793C"/>
    <w:rsid w:val="00F508FB"/>
    <w:rsid w:val="00F526C3"/>
    <w:rsid w:val="00F676CF"/>
    <w:rsid w:val="00F770BA"/>
    <w:rsid w:val="00F805A5"/>
    <w:rsid w:val="00F90ABC"/>
    <w:rsid w:val="00F91325"/>
    <w:rsid w:val="00F91AB4"/>
    <w:rsid w:val="00F95254"/>
    <w:rsid w:val="00FA2F5B"/>
    <w:rsid w:val="00FA7BDF"/>
    <w:rsid w:val="00FB0FB4"/>
    <w:rsid w:val="00FB2C03"/>
    <w:rsid w:val="00FB5BFF"/>
    <w:rsid w:val="00FE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66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A5D"/>
  </w:style>
  <w:style w:type="paragraph" w:styleId="a6">
    <w:name w:val="footer"/>
    <w:basedOn w:val="a"/>
    <w:link w:val="a7"/>
    <w:uiPriority w:val="99"/>
    <w:semiHidden/>
    <w:unhideWhenUsed/>
    <w:rsid w:val="009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A5D"/>
  </w:style>
  <w:style w:type="paragraph" w:styleId="a8">
    <w:name w:val="Balloon Text"/>
    <w:basedOn w:val="a"/>
    <w:link w:val="a9"/>
    <w:uiPriority w:val="99"/>
    <w:semiHidden/>
    <w:unhideWhenUsed/>
    <w:rsid w:val="006A77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A77D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F666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644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AA80-B5C3-4B78-BF4C-3F2C2001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PS</dc:creator>
  <cp:lastModifiedBy>BondarAA</cp:lastModifiedBy>
  <cp:revision>4</cp:revision>
  <cp:lastPrinted>2018-03-20T10:05:00Z</cp:lastPrinted>
  <dcterms:created xsi:type="dcterms:W3CDTF">2019-03-07T11:50:00Z</dcterms:created>
  <dcterms:modified xsi:type="dcterms:W3CDTF">2019-03-07T11:53:00Z</dcterms:modified>
</cp:coreProperties>
</file>